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AAD" w:rsidRPr="009C4774" w:rsidRDefault="00222AAD" w:rsidP="00157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477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C4774">
        <w:rPr>
          <w:rFonts w:ascii="Times New Roman" w:hAnsi="Times New Roman" w:cs="Times New Roman"/>
          <w:b/>
          <w:sz w:val="28"/>
          <w:szCs w:val="28"/>
        </w:rPr>
        <w:t xml:space="preserve"> Р О Т О К О Л</w:t>
      </w:r>
    </w:p>
    <w:p w:rsidR="00CD7BDC" w:rsidRDefault="00222AAD" w:rsidP="00CD7B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4997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</w:t>
      </w:r>
      <w:r w:rsidR="00EF427B">
        <w:rPr>
          <w:rFonts w:ascii="Times New Roman" w:hAnsi="Times New Roman" w:cs="Times New Roman"/>
          <w:b/>
          <w:bCs/>
          <w:sz w:val="28"/>
          <w:szCs w:val="28"/>
        </w:rPr>
        <w:t>Проектного комитета</w:t>
      </w:r>
      <w:r w:rsidR="007F3DC8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</w:p>
    <w:p w:rsidR="00222AAD" w:rsidRDefault="00222AAD" w:rsidP="00CD7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997">
        <w:rPr>
          <w:rFonts w:ascii="Times New Roman" w:hAnsi="Times New Roman" w:cs="Times New Roman"/>
          <w:b/>
          <w:sz w:val="28"/>
          <w:szCs w:val="28"/>
        </w:rPr>
        <w:t>Партизанского муниципального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334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1E1D" w:rsidRDefault="00DE1E1D" w:rsidP="00CD7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774" w:rsidRDefault="009C4774" w:rsidP="00CD7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AAD" w:rsidRDefault="00E60A5D" w:rsidP="00DE1E1D">
      <w:pPr>
        <w:tabs>
          <w:tab w:val="left" w:pos="2970"/>
          <w:tab w:val="left" w:pos="83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D2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</w:t>
      </w:r>
      <w:r w:rsidR="009F3174">
        <w:rPr>
          <w:rFonts w:ascii="Times New Roman" w:hAnsi="Times New Roman" w:cs="Times New Roman"/>
          <w:sz w:val="28"/>
          <w:szCs w:val="28"/>
        </w:rPr>
        <w:t xml:space="preserve">я </w:t>
      </w:r>
      <w:r w:rsidR="00A162D7">
        <w:rPr>
          <w:rFonts w:ascii="Times New Roman" w:hAnsi="Times New Roman" w:cs="Times New Roman"/>
          <w:sz w:val="28"/>
          <w:szCs w:val="28"/>
        </w:rPr>
        <w:t>20</w:t>
      </w:r>
      <w:r w:rsidR="000F6F43">
        <w:rPr>
          <w:rFonts w:ascii="Times New Roman" w:hAnsi="Times New Roman" w:cs="Times New Roman"/>
          <w:sz w:val="28"/>
          <w:szCs w:val="28"/>
        </w:rPr>
        <w:t>21</w:t>
      </w:r>
      <w:r w:rsidR="008114D6">
        <w:rPr>
          <w:rFonts w:ascii="Times New Roman" w:hAnsi="Times New Roman" w:cs="Times New Roman"/>
          <w:sz w:val="28"/>
          <w:szCs w:val="28"/>
        </w:rPr>
        <w:t xml:space="preserve"> </w:t>
      </w:r>
      <w:r w:rsidR="00222AAD" w:rsidRPr="005A4997">
        <w:rPr>
          <w:rFonts w:ascii="Times New Roman" w:hAnsi="Times New Roman" w:cs="Times New Roman"/>
          <w:sz w:val="28"/>
          <w:szCs w:val="28"/>
        </w:rPr>
        <w:t>года</w:t>
      </w:r>
      <w:r w:rsidR="00222AAD">
        <w:rPr>
          <w:rFonts w:ascii="Times New Roman" w:hAnsi="Times New Roman" w:cs="Times New Roman"/>
        </w:rPr>
        <w:tab/>
        <w:t xml:space="preserve">с. </w:t>
      </w:r>
      <w:proofErr w:type="spellStart"/>
      <w:proofErr w:type="gramStart"/>
      <w:r w:rsidR="00222AAD">
        <w:rPr>
          <w:rFonts w:ascii="Times New Roman" w:hAnsi="Times New Roman" w:cs="Times New Roman"/>
        </w:rPr>
        <w:t>Владимиро-Александровское</w:t>
      </w:r>
      <w:proofErr w:type="spellEnd"/>
      <w:proofErr w:type="gramEnd"/>
      <w:r w:rsidR="00222AAD">
        <w:rPr>
          <w:rFonts w:ascii="Times New Roman" w:hAnsi="Times New Roman" w:cs="Times New Roman"/>
        </w:rPr>
        <w:tab/>
      </w:r>
      <w:r w:rsidR="00222AAD" w:rsidRPr="005A4997">
        <w:rPr>
          <w:rFonts w:ascii="Times New Roman" w:hAnsi="Times New Roman" w:cs="Times New Roman"/>
          <w:sz w:val="28"/>
          <w:szCs w:val="28"/>
        </w:rPr>
        <w:t xml:space="preserve">№ </w:t>
      </w:r>
      <w:r w:rsidR="005B7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</w:t>
      </w:r>
    </w:p>
    <w:p w:rsidR="004751E6" w:rsidRDefault="004751E6" w:rsidP="00DE1E1D">
      <w:pPr>
        <w:tabs>
          <w:tab w:val="left" w:pos="2970"/>
          <w:tab w:val="left" w:pos="83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E1E1D" w:rsidRPr="00DD6CB4" w:rsidRDefault="009C0E84" w:rsidP="00DD6CB4">
      <w:pPr>
        <w:tabs>
          <w:tab w:val="left" w:pos="69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34DD">
        <w:rPr>
          <w:rFonts w:ascii="Times New Roman" w:hAnsi="Times New Roman" w:cs="Times New Roman"/>
          <w:sz w:val="28"/>
          <w:szCs w:val="28"/>
        </w:rPr>
        <w:t>Председатель</w:t>
      </w:r>
      <w:r w:rsidR="001B74CF" w:rsidRPr="00DD6CB4">
        <w:rPr>
          <w:rFonts w:ascii="Times New Roman" w:hAnsi="Times New Roman" w:cs="Times New Roman"/>
          <w:sz w:val="28"/>
          <w:szCs w:val="28"/>
        </w:rPr>
        <w:t xml:space="preserve"> проектного </w:t>
      </w:r>
      <w:r w:rsidR="009E34DD">
        <w:rPr>
          <w:rFonts w:ascii="Times New Roman" w:hAnsi="Times New Roman" w:cs="Times New Roman"/>
          <w:sz w:val="28"/>
          <w:szCs w:val="28"/>
        </w:rPr>
        <w:t>офиса,</w:t>
      </w:r>
      <w:r w:rsidR="001B74CF" w:rsidRPr="00DD6CB4">
        <w:rPr>
          <w:rFonts w:ascii="Times New Roman" w:hAnsi="Times New Roman" w:cs="Times New Roman"/>
          <w:sz w:val="28"/>
          <w:szCs w:val="28"/>
        </w:rPr>
        <w:t xml:space="preserve"> комитета администрации Партизанского муниципального район</w:t>
      </w:r>
      <w:r w:rsidR="00BD5F43" w:rsidRPr="00DD6CB4">
        <w:rPr>
          <w:rFonts w:ascii="Times New Roman" w:hAnsi="Times New Roman" w:cs="Times New Roman"/>
          <w:sz w:val="28"/>
          <w:szCs w:val="28"/>
        </w:rPr>
        <w:t xml:space="preserve">,  отвечающего за внедрение и развитие системы управления проектной деятельностью. </w:t>
      </w:r>
    </w:p>
    <w:p w:rsidR="00BD5F43" w:rsidRPr="00DD6CB4" w:rsidRDefault="00BD5F43" w:rsidP="00DD6CB4">
      <w:pPr>
        <w:tabs>
          <w:tab w:val="left" w:pos="69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C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5F43" w:rsidRPr="00DD6CB4" w:rsidRDefault="00BD5F43" w:rsidP="00DD6CB4">
      <w:pPr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CB4">
        <w:rPr>
          <w:rFonts w:ascii="Times New Roman" w:hAnsi="Times New Roman" w:cs="Times New Roman"/>
          <w:sz w:val="28"/>
          <w:szCs w:val="28"/>
        </w:rPr>
        <w:t>Присутствовали:</w:t>
      </w:r>
      <w:r w:rsidRPr="00DD6CB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C0E84">
        <w:rPr>
          <w:rFonts w:ascii="Times New Roman" w:hAnsi="Times New Roman" w:cs="Times New Roman"/>
          <w:sz w:val="28"/>
          <w:szCs w:val="28"/>
        </w:rPr>
        <w:t>22</w:t>
      </w:r>
      <w:r w:rsidR="004D29BF" w:rsidRPr="00DD6CB4">
        <w:rPr>
          <w:rFonts w:ascii="Times New Roman" w:hAnsi="Times New Roman" w:cs="Times New Roman"/>
          <w:sz w:val="28"/>
          <w:szCs w:val="28"/>
        </w:rPr>
        <w:t xml:space="preserve"> </w:t>
      </w:r>
      <w:r w:rsidRPr="00DD6CB4">
        <w:rPr>
          <w:rFonts w:ascii="Times New Roman" w:hAnsi="Times New Roman" w:cs="Times New Roman"/>
          <w:sz w:val="28"/>
          <w:szCs w:val="28"/>
        </w:rPr>
        <w:t>человек</w:t>
      </w:r>
      <w:r w:rsidR="009C0E84">
        <w:rPr>
          <w:rFonts w:ascii="Times New Roman" w:hAnsi="Times New Roman" w:cs="Times New Roman"/>
          <w:sz w:val="28"/>
          <w:szCs w:val="28"/>
        </w:rPr>
        <w:t>а</w:t>
      </w:r>
      <w:r w:rsidRPr="00DD6CB4">
        <w:rPr>
          <w:rFonts w:ascii="Times New Roman" w:hAnsi="Times New Roman" w:cs="Times New Roman"/>
          <w:sz w:val="28"/>
          <w:szCs w:val="28"/>
        </w:rPr>
        <w:t xml:space="preserve">  (список прилагается)</w:t>
      </w:r>
    </w:p>
    <w:p w:rsidR="00ED1055" w:rsidRPr="00DD6CB4" w:rsidRDefault="00224F7C" w:rsidP="00CA7D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B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4C6D11" w:rsidRPr="00DD6CB4">
        <w:rPr>
          <w:rFonts w:ascii="Times New Roman" w:eastAsia="Calibri" w:hAnsi="Times New Roman" w:cs="Times New Roman"/>
          <w:b/>
          <w:sz w:val="28"/>
          <w:szCs w:val="28"/>
        </w:rPr>
        <w:t xml:space="preserve">Мониторинг </w:t>
      </w:r>
      <w:proofErr w:type="gramStart"/>
      <w:r w:rsidR="004C6D11" w:rsidRPr="00DD6CB4">
        <w:rPr>
          <w:rFonts w:ascii="Times New Roman" w:eastAsia="Calibri" w:hAnsi="Times New Roman" w:cs="Times New Roman"/>
          <w:b/>
          <w:sz w:val="28"/>
          <w:szCs w:val="28"/>
        </w:rPr>
        <w:t>исполнения п</w:t>
      </w:r>
      <w:r w:rsidR="004C6D11" w:rsidRPr="00DD6CB4">
        <w:rPr>
          <w:rFonts w:ascii="Times New Roman" w:hAnsi="Times New Roman" w:cs="Times New Roman"/>
          <w:b/>
          <w:sz w:val="28"/>
          <w:szCs w:val="28"/>
        </w:rPr>
        <w:t>оручений предыдущего заседания П</w:t>
      </w:r>
      <w:r w:rsidR="004C6D11" w:rsidRPr="00DD6CB4">
        <w:rPr>
          <w:rFonts w:ascii="Times New Roman" w:eastAsia="Calibri" w:hAnsi="Times New Roman" w:cs="Times New Roman"/>
          <w:b/>
          <w:sz w:val="28"/>
          <w:szCs w:val="28"/>
        </w:rPr>
        <w:t>роектного комитета</w:t>
      </w:r>
      <w:r w:rsidR="004C6D11" w:rsidRPr="00DD6CB4">
        <w:rPr>
          <w:rFonts w:ascii="Times New Roman" w:hAnsi="Times New Roman" w:cs="Times New Roman"/>
          <w:b/>
          <w:sz w:val="28"/>
          <w:szCs w:val="28"/>
        </w:rPr>
        <w:t xml:space="preserve"> администрации Партизанского муниципального</w:t>
      </w:r>
      <w:proofErr w:type="gramEnd"/>
      <w:r w:rsidR="004C6D11" w:rsidRPr="00DD6CB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4C6D11" w:rsidRPr="00DD6CB4">
        <w:rPr>
          <w:rFonts w:ascii="Times New Roman" w:eastAsia="Calibri" w:hAnsi="Times New Roman" w:cs="Times New Roman"/>
          <w:b/>
          <w:sz w:val="28"/>
          <w:szCs w:val="28"/>
        </w:rPr>
        <w:t>, протокол заседания от</w:t>
      </w:r>
      <w:r w:rsidR="009E34DD">
        <w:rPr>
          <w:rFonts w:ascii="Times New Roman" w:eastAsia="Calibri" w:hAnsi="Times New Roman" w:cs="Times New Roman"/>
          <w:b/>
          <w:sz w:val="28"/>
          <w:szCs w:val="28"/>
        </w:rPr>
        <w:t xml:space="preserve"> 29.06.2021  № 06</w:t>
      </w:r>
    </w:p>
    <w:p w:rsidR="001A41B4" w:rsidRPr="00DD6CB4" w:rsidRDefault="00723F1D" w:rsidP="00DD6CB4">
      <w:pPr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6CB4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224F7C" w:rsidRPr="00DD6CB4" w:rsidRDefault="00224F7C" w:rsidP="00DD6CB4">
      <w:pPr>
        <w:tabs>
          <w:tab w:val="left" w:pos="36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CB4">
        <w:rPr>
          <w:rFonts w:ascii="Times New Roman" w:hAnsi="Times New Roman" w:cs="Times New Roman"/>
          <w:sz w:val="28"/>
          <w:szCs w:val="28"/>
        </w:rPr>
        <w:tab/>
        <w:t>(</w:t>
      </w:r>
      <w:r w:rsidR="00BD2A0C" w:rsidRPr="00DD6CB4">
        <w:rPr>
          <w:rFonts w:ascii="Times New Roman" w:eastAsia="Calibri" w:hAnsi="Times New Roman" w:cs="Times New Roman"/>
          <w:sz w:val="28"/>
          <w:szCs w:val="28"/>
        </w:rPr>
        <w:t>Богнат</w:t>
      </w:r>
      <w:r w:rsidRPr="00DD6CB4">
        <w:rPr>
          <w:rFonts w:ascii="Times New Roman" w:hAnsi="Times New Roman" w:cs="Times New Roman"/>
          <w:sz w:val="28"/>
          <w:szCs w:val="28"/>
        </w:rPr>
        <w:t>)</w:t>
      </w:r>
    </w:p>
    <w:p w:rsidR="00224F7C" w:rsidRPr="00DD6CB4" w:rsidRDefault="00CA7DED" w:rsidP="00DD6CB4">
      <w:pPr>
        <w:tabs>
          <w:tab w:val="left" w:pos="36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4F7C" w:rsidRPr="00DD6CB4">
        <w:rPr>
          <w:rFonts w:ascii="Times New Roman" w:hAnsi="Times New Roman" w:cs="Times New Roman"/>
          <w:sz w:val="28"/>
          <w:szCs w:val="28"/>
        </w:rPr>
        <w:t>1. Принять к сведению</w:t>
      </w:r>
      <w:r w:rsidR="00B83D90" w:rsidRPr="00DD6CB4">
        <w:rPr>
          <w:rFonts w:ascii="Times New Roman" w:hAnsi="Times New Roman" w:cs="Times New Roman"/>
          <w:sz w:val="28"/>
          <w:szCs w:val="28"/>
        </w:rPr>
        <w:t xml:space="preserve"> информацию по данному вопросу </w:t>
      </w:r>
      <w:r w:rsidR="00BD2A0C" w:rsidRPr="00DD6CB4">
        <w:rPr>
          <w:rFonts w:ascii="Times New Roman" w:hAnsi="Times New Roman" w:cs="Times New Roman"/>
          <w:sz w:val="28"/>
          <w:szCs w:val="28"/>
        </w:rPr>
        <w:t xml:space="preserve">начальника отдела дорожного хозяйства и транспорта администрации Партизанского муниципального района; </w:t>
      </w:r>
      <w:r w:rsidR="00590585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BD2A0C" w:rsidRPr="00DD6CB4">
        <w:rPr>
          <w:rFonts w:ascii="Times New Roman" w:hAnsi="Times New Roman" w:cs="Times New Roman"/>
          <w:sz w:val="28"/>
          <w:szCs w:val="28"/>
        </w:rPr>
        <w:t>отдела по спорту и молодежной политике администрации Партизанского муниципального района</w:t>
      </w:r>
      <w:r w:rsidR="000F6F43" w:rsidRPr="00DD6CB4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B83D90" w:rsidRPr="00DD6CB4">
        <w:rPr>
          <w:rFonts w:ascii="Times New Roman" w:hAnsi="Times New Roman" w:cs="Times New Roman"/>
          <w:sz w:val="28"/>
          <w:szCs w:val="28"/>
        </w:rPr>
        <w:t>.</w:t>
      </w:r>
    </w:p>
    <w:p w:rsidR="00326C05" w:rsidRDefault="00CA7DED" w:rsidP="00DD6CB4">
      <w:pPr>
        <w:tabs>
          <w:tab w:val="left" w:pos="36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26C05" w:rsidRPr="00DD6CB4">
        <w:rPr>
          <w:rFonts w:ascii="Times New Roman" w:hAnsi="Times New Roman" w:cs="Times New Roman"/>
          <w:sz w:val="28"/>
          <w:szCs w:val="28"/>
        </w:rPr>
        <w:t>2.</w:t>
      </w:r>
      <w:r w:rsidR="007F3DC8" w:rsidRPr="00DD6CB4">
        <w:rPr>
          <w:rFonts w:ascii="Times New Roman" w:hAnsi="Times New Roman" w:cs="Times New Roman"/>
          <w:sz w:val="28"/>
          <w:szCs w:val="28"/>
        </w:rPr>
        <w:t xml:space="preserve"> </w:t>
      </w:r>
      <w:r w:rsidR="00326C05" w:rsidRPr="00DD6CB4">
        <w:rPr>
          <w:rFonts w:ascii="Times New Roman" w:hAnsi="Times New Roman" w:cs="Times New Roman"/>
          <w:sz w:val="28"/>
          <w:szCs w:val="28"/>
        </w:rPr>
        <w:t xml:space="preserve">Руководителям структурных (функциональных) подразделений администрации Партизанского муниципального района </w:t>
      </w:r>
      <w:r w:rsidR="007F3DC8" w:rsidRPr="00DD6CB4">
        <w:rPr>
          <w:rFonts w:ascii="Times New Roman" w:hAnsi="Times New Roman" w:cs="Times New Roman"/>
          <w:sz w:val="28"/>
          <w:szCs w:val="28"/>
        </w:rPr>
        <w:t>рекомендуе</w:t>
      </w:r>
      <w:r w:rsidR="00ED1055" w:rsidRPr="00DD6CB4">
        <w:rPr>
          <w:rFonts w:ascii="Times New Roman" w:hAnsi="Times New Roman" w:cs="Times New Roman"/>
          <w:sz w:val="28"/>
          <w:szCs w:val="28"/>
        </w:rPr>
        <w:t xml:space="preserve">тся </w:t>
      </w:r>
      <w:r w:rsidR="00326C05" w:rsidRPr="00DD6CB4">
        <w:rPr>
          <w:rFonts w:ascii="Times New Roman" w:hAnsi="Times New Roman" w:cs="Times New Roman"/>
          <w:sz w:val="28"/>
          <w:szCs w:val="28"/>
        </w:rPr>
        <w:t>разработа</w:t>
      </w:r>
      <w:r w:rsidR="00ED1055" w:rsidRPr="00DD6CB4">
        <w:rPr>
          <w:rFonts w:ascii="Times New Roman" w:hAnsi="Times New Roman" w:cs="Times New Roman"/>
          <w:sz w:val="28"/>
          <w:szCs w:val="28"/>
        </w:rPr>
        <w:t>нные</w:t>
      </w:r>
      <w:r w:rsidR="00326C05" w:rsidRPr="00DD6CB4">
        <w:rPr>
          <w:rFonts w:ascii="Times New Roman" w:hAnsi="Times New Roman" w:cs="Times New Roman"/>
          <w:sz w:val="28"/>
          <w:szCs w:val="28"/>
        </w:rPr>
        <w:t xml:space="preserve"> планы </w:t>
      </w:r>
      <w:r w:rsidR="004C6D11" w:rsidRPr="00DD6CB4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326C05" w:rsidRPr="00DD6CB4">
        <w:rPr>
          <w:rFonts w:ascii="Times New Roman" w:hAnsi="Times New Roman" w:cs="Times New Roman"/>
          <w:sz w:val="28"/>
          <w:szCs w:val="28"/>
        </w:rPr>
        <w:t xml:space="preserve">по достижению декомпозированных </w:t>
      </w:r>
      <w:r w:rsidR="003D3B6D" w:rsidRPr="00DD6CB4">
        <w:rPr>
          <w:rFonts w:ascii="Times New Roman" w:hAnsi="Times New Roman" w:cs="Times New Roman"/>
          <w:sz w:val="28"/>
          <w:szCs w:val="28"/>
        </w:rPr>
        <w:t xml:space="preserve">цифровых </w:t>
      </w:r>
      <w:r w:rsidR="00326C05" w:rsidRPr="00DD6CB4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3D3B6D" w:rsidRPr="00DD6CB4">
        <w:rPr>
          <w:rFonts w:ascii="Times New Roman" w:hAnsi="Times New Roman" w:cs="Times New Roman"/>
          <w:sz w:val="28"/>
          <w:szCs w:val="28"/>
        </w:rPr>
        <w:t xml:space="preserve">и индикаторов </w:t>
      </w:r>
      <w:r w:rsidR="00326C05" w:rsidRPr="00DD6CB4">
        <w:rPr>
          <w:rFonts w:ascii="Times New Roman" w:hAnsi="Times New Roman" w:cs="Times New Roman"/>
          <w:sz w:val="28"/>
          <w:szCs w:val="28"/>
        </w:rPr>
        <w:t>на территории Партизанского муниципального района</w:t>
      </w:r>
      <w:r w:rsidR="0088444B" w:rsidRPr="00DD6CB4">
        <w:rPr>
          <w:rFonts w:ascii="Times New Roman" w:hAnsi="Times New Roman" w:cs="Times New Roman"/>
          <w:sz w:val="28"/>
          <w:szCs w:val="28"/>
        </w:rPr>
        <w:t xml:space="preserve"> </w:t>
      </w:r>
      <w:r w:rsidR="00D85066" w:rsidRPr="00DD6CB4">
        <w:rPr>
          <w:rFonts w:ascii="Times New Roman" w:hAnsi="Times New Roman" w:cs="Times New Roman"/>
          <w:sz w:val="28"/>
          <w:szCs w:val="28"/>
        </w:rPr>
        <w:t>достигать</w:t>
      </w:r>
      <w:r w:rsidR="004D7E3D" w:rsidRPr="00DD6CB4">
        <w:rPr>
          <w:rFonts w:ascii="Times New Roman" w:hAnsi="Times New Roman" w:cs="Times New Roman"/>
          <w:sz w:val="28"/>
          <w:szCs w:val="28"/>
        </w:rPr>
        <w:t>, информировать проектный</w:t>
      </w:r>
      <w:r w:rsidR="00590585">
        <w:rPr>
          <w:rFonts w:ascii="Times New Roman" w:hAnsi="Times New Roman" w:cs="Times New Roman"/>
          <w:sz w:val="28"/>
          <w:szCs w:val="28"/>
        </w:rPr>
        <w:t xml:space="preserve"> офис, </w:t>
      </w:r>
      <w:r w:rsidR="004D7E3D" w:rsidRPr="00DD6CB4">
        <w:rPr>
          <w:rFonts w:ascii="Times New Roman" w:hAnsi="Times New Roman" w:cs="Times New Roman"/>
          <w:sz w:val="28"/>
          <w:szCs w:val="28"/>
        </w:rPr>
        <w:t>комитет о ходе реализации проектов,</w:t>
      </w:r>
      <w:r w:rsidR="00D07D6D" w:rsidRPr="00DD6CB4">
        <w:rPr>
          <w:rFonts w:ascii="Times New Roman" w:hAnsi="Times New Roman" w:cs="Times New Roman"/>
          <w:sz w:val="28"/>
          <w:szCs w:val="28"/>
        </w:rPr>
        <w:t xml:space="preserve"> </w:t>
      </w:r>
      <w:r w:rsidR="000E16BE" w:rsidRPr="00DD6CB4">
        <w:rPr>
          <w:rFonts w:ascii="Times New Roman" w:hAnsi="Times New Roman" w:cs="Times New Roman"/>
          <w:sz w:val="28"/>
          <w:szCs w:val="28"/>
        </w:rPr>
        <w:t>проводить анализ</w:t>
      </w:r>
      <w:r w:rsidR="003D3B6D" w:rsidRPr="00DD6CB4">
        <w:rPr>
          <w:rFonts w:ascii="Times New Roman" w:hAnsi="Times New Roman" w:cs="Times New Roman"/>
          <w:sz w:val="28"/>
          <w:szCs w:val="28"/>
        </w:rPr>
        <w:t xml:space="preserve"> выполняемых работ в соответствии с установленными проектами сроков</w:t>
      </w:r>
      <w:r w:rsidR="000E16BE" w:rsidRPr="00DD6CB4">
        <w:rPr>
          <w:rFonts w:ascii="Times New Roman" w:hAnsi="Times New Roman" w:cs="Times New Roman"/>
          <w:sz w:val="28"/>
          <w:szCs w:val="28"/>
        </w:rPr>
        <w:t>, выявлять риски.</w:t>
      </w:r>
    </w:p>
    <w:p w:rsidR="00E31087" w:rsidRPr="00DD6CB4" w:rsidRDefault="00E31087" w:rsidP="00DD6CB4">
      <w:pPr>
        <w:tabs>
          <w:tab w:val="left" w:pos="36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3A36" w:rsidRPr="00DD6CB4" w:rsidRDefault="00A63A36" w:rsidP="00DD6C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CB4">
        <w:rPr>
          <w:rFonts w:ascii="Times New Roman" w:hAnsi="Times New Roman" w:cs="Times New Roman"/>
          <w:b/>
          <w:sz w:val="28"/>
          <w:szCs w:val="28"/>
        </w:rPr>
        <w:t>Срок: ежеквартально до 15 числа</w:t>
      </w:r>
    </w:p>
    <w:p w:rsidR="0088444B" w:rsidRPr="00DD6CB4" w:rsidRDefault="0088444B" w:rsidP="00DD6C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CB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C3426C" w:rsidRPr="00C3426C" w:rsidRDefault="00C3426C" w:rsidP="00C342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3426C">
        <w:rPr>
          <w:rFonts w:ascii="Times New Roman" w:hAnsi="Times New Roman"/>
          <w:b/>
          <w:sz w:val="28"/>
          <w:szCs w:val="28"/>
        </w:rPr>
        <w:t xml:space="preserve">О строительстве, соблюдению графиков строительно-монтажных работ детских школьных учреждений (региональные проекты </w:t>
      </w:r>
      <w:r w:rsidRPr="00C3426C">
        <w:rPr>
          <w:rFonts w:ascii="Times New Roman" w:hAnsi="Times New Roman"/>
          <w:b/>
          <w:color w:val="000000"/>
          <w:sz w:val="28"/>
          <w:szCs w:val="28"/>
        </w:rPr>
        <w:t>“</w:t>
      </w:r>
      <w:r w:rsidRPr="00C3426C">
        <w:rPr>
          <w:rFonts w:ascii="Times New Roman" w:hAnsi="Times New Roman"/>
          <w:b/>
          <w:sz w:val="28"/>
          <w:szCs w:val="28"/>
        </w:rPr>
        <w:t>Содействие занятости женщин</w:t>
      </w:r>
      <w:r w:rsidRPr="00C3426C">
        <w:rPr>
          <w:rFonts w:ascii="Times New Roman" w:hAnsi="Times New Roman"/>
          <w:b/>
          <w:color w:val="000000"/>
          <w:sz w:val="28"/>
          <w:szCs w:val="28"/>
        </w:rPr>
        <w:t>”</w:t>
      </w:r>
      <w:r w:rsidRPr="00C3426C">
        <w:rPr>
          <w:rFonts w:ascii="Times New Roman" w:hAnsi="Times New Roman"/>
          <w:b/>
          <w:sz w:val="28"/>
          <w:szCs w:val="28"/>
        </w:rPr>
        <w:t xml:space="preserve">, </w:t>
      </w:r>
      <w:r w:rsidRPr="00C3426C">
        <w:rPr>
          <w:rFonts w:ascii="Times New Roman" w:hAnsi="Times New Roman"/>
          <w:b/>
          <w:color w:val="000000"/>
          <w:sz w:val="28"/>
          <w:szCs w:val="28"/>
        </w:rPr>
        <w:t>“</w:t>
      </w:r>
      <w:r w:rsidRPr="00C3426C">
        <w:rPr>
          <w:rFonts w:ascii="Times New Roman" w:hAnsi="Times New Roman"/>
          <w:b/>
          <w:sz w:val="28"/>
          <w:szCs w:val="28"/>
        </w:rPr>
        <w:t>Современная школа</w:t>
      </w:r>
      <w:r w:rsidRPr="00C3426C">
        <w:rPr>
          <w:rFonts w:ascii="Times New Roman" w:hAnsi="Times New Roman"/>
          <w:b/>
          <w:color w:val="000000"/>
          <w:sz w:val="28"/>
          <w:szCs w:val="28"/>
        </w:rPr>
        <w:t>”</w:t>
      </w:r>
      <w:r w:rsidRPr="00C3426C">
        <w:rPr>
          <w:rFonts w:ascii="Times New Roman" w:hAnsi="Times New Roman"/>
          <w:b/>
          <w:sz w:val="28"/>
          <w:szCs w:val="28"/>
        </w:rPr>
        <w:t>, План социального развития центров экономического роста</w:t>
      </w:r>
      <w:proofErr w:type="gramEnd"/>
    </w:p>
    <w:p w:rsidR="00C3426C" w:rsidRPr="00C3426C" w:rsidRDefault="00C3426C" w:rsidP="00C342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3426C">
        <w:rPr>
          <w:rFonts w:ascii="Times New Roman" w:hAnsi="Times New Roman"/>
          <w:b/>
          <w:sz w:val="28"/>
          <w:szCs w:val="28"/>
        </w:rPr>
        <w:t xml:space="preserve">- строительство </w:t>
      </w:r>
      <w:proofErr w:type="spellStart"/>
      <w:r w:rsidRPr="00C3426C">
        <w:rPr>
          <w:rFonts w:ascii="Times New Roman" w:hAnsi="Times New Roman"/>
          <w:b/>
          <w:sz w:val="28"/>
          <w:szCs w:val="28"/>
        </w:rPr>
        <w:t>Новолитовской</w:t>
      </w:r>
      <w:proofErr w:type="spellEnd"/>
      <w:r w:rsidRPr="00C3426C">
        <w:rPr>
          <w:rFonts w:ascii="Times New Roman" w:hAnsi="Times New Roman"/>
          <w:b/>
          <w:sz w:val="28"/>
          <w:szCs w:val="28"/>
        </w:rPr>
        <w:t xml:space="preserve"> общеобразовательной школы на 220 учащихся с блоком 4-х дошкольных групп Партизанского муниципального района Приморского края</w:t>
      </w:r>
    </w:p>
    <w:p w:rsidR="0088444B" w:rsidRPr="00C3426C" w:rsidRDefault="00D85066" w:rsidP="00C342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6CB4">
        <w:rPr>
          <w:rFonts w:ascii="Times New Roman" w:hAnsi="Times New Roman" w:cs="Times New Roman"/>
          <w:b/>
          <w:sz w:val="28"/>
          <w:szCs w:val="28"/>
        </w:rPr>
        <w:t>______________</w:t>
      </w:r>
      <w:r w:rsidR="0088444B" w:rsidRPr="00DD6CB4">
        <w:rPr>
          <w:rFonts w:ascii="Times New Roman" w:hAnsi="Times New Roman" w:cs="Times New Roman"/>
          <w:b/>
          <w:sz w:val="28"/>
          <w:szCs w:val="28"/>
        </w:rPr>
        <w:t>_________________________________________</w:t>
      </w:r>
      <w:r w:rsidR="009F3174">
        <w:rPr>
          <w:rFonts w:ascii="Times New Roman" w:hAnsi="Times New Roman" w:cs="Times New Roman"/>
          <w:b/>
          <w:sz w:val="28"/>
          <w:szCs w:val="28"/>
        </w:rPr>
        <w:t>_____</w:t>
      </w:r>
    </w:p>
    <w:p w:rsidR="001315BD" w:rsidRPr="00DD6CB4" w:rsidRDefault="0088444B" w:rsidP="00DD6CB4">
      <w:pPr>
        <w:tabs>
          <w:tab w:val="left" w:pos="402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CB4">
        <w:rPr>
          <w:rFonts w:ascii="Times New Roman" w:hAnsi="Times New Roman" w:cs="Times New Roman"/>
          <w:b/>
          <w:sz w:val="28"/>
          <w:szCs w:val="28"/>
        </w:rPr>
        <w:tab/>
      </w:r>
      <w:r w:rsidRPr="00DD6C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D6CB4">
        <w:rPr>
          <w:rFonts w:ascii="Times New Roman" w:hAnsi="Times New Roman" w:cs="Times New Roman"/>
          <w:sz w:val="28"/>
          <w:szCs w:val="28"/>
        </w:rPr>
        <w:t>Чульская</w:t>
      </w:r>
      <w:proofErr w:type="spellEnd"/>
      <w:r w:rsidRPr="00DD6CB4">
        <w:rPr>
          <w:rFonts w:ascii="Times New Roman" w:hAnsi="Times New Roman" w:cs="Times New Roman"/>
          <w:sz w:val="28"/>
          <w:szCs w:val="28"/>
        </w:rPr>
        <w:t>)</w:t>
      </w:r>
    </w:p>
    <w:p w:rsidR="0088444B" w:rsidRPr="00DD6CB4" w:rsidRDefault="00CA7DED" w:rsidP="00DD6CB4">
      <w:pPr>
        <w:tabs>
          <w:tab w:val="left" w:pos="402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88444B" w:rsidRPr="00DD6CB4">
        <w:rPr>
          <w:rFonts w:ascii="Times New Roman" w:hAnsi="Times New Roman" w:cs="Times New Roman"/>
          <w:sz w:val="28"/>
          <w:szCs w:val="28"/>
        </w:rPr>
        <w:t>1. Принять к сведению информацию по данному вопросу директора муниципального казенного учреждения «Управление образования» Партизанского муниципального района (прилагается).</w:t>
      </w:r>
    </w:p>
    <w:p w:rsidR="00D85066" w:rsidRPr="00DD6CB4" w:rsidRDefault="00CA7DED" w:rsidP="00DD6CB4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5066" w:rsidRPr="00DD6CB4">
        <w:rPr>
          <w:rFonts w:ascii="Times New Roman" w:hAnsi="Times New Roman" w:cs="Times New Roman"/>
          <w:sz w:val="28"/>
          <w:szCs w:val="28"/>
        </w:rPr>
        <w:t xml:space="preserve">2. </w:t>
      </w:r>
      <w:r w:rsidR="00D85066" w:rsidRPr="00DD6CB4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9F3174">
        <w:rPr>
          <w:rFonts w:ascii="Times New Roman" w:eastAsia="Calibri" w:hAnsi="Times New Roman" w:cs="Times New Roman"/>
          <w:sz w:val="28"/>
          <w:szCs w:val="28"/>
        </w:rPr>
        <w:t xml:space="preserve">текущую дату </w:t>
      </w:r>
      <w:r w:rsidR="00D85066" w:rsidRPr="00DD6CB4">
        <w:rPr>
          <w:rFonts w:ascii="Times New Roman" w:eastAsia="Calibri" w:hAnsi="Times New Roman" w:cs="Times New Roman"/>
          <w:sz w:val="28"/>
          <w:szCs w:val="28"/>
        </w:rPr>
        <w:t xml:space="preserve">завершены </w:t>
      </w:r>
      <w:r w:rsidR="00E31087">
        <w:rPr>
          <w:rFonts w:ascii="Times New Roman" w:eastAsia="Calibri" w:hAnsi="Times New Roman" w:cs="Times New Roman"/>
          <w:sz w:val="28"/>
          <w:szCs w:val="28"/>
        </w:rPr>
        <w:t>по плану-</w:t>
      </w:r>
      <w:r w:rsidR="009F3174">
        <w:rPr>
          <w:rFonts w:ascii="Times New Roman" w:eastAsia="Calibri" w:hAnsi="Times New Roman" w:cs="Times New Roman"/>
          <w:sz w:val="28"/>
          <w:szCs w:val="28"/>
        </w:rPr>
        <w:t>графику строительные монтажные работы</w:t>
      </w:r>
      <w:r w:rsidR="00E31087">
        <w:rPr>
          <w:rFonts w:ascii="Times New Roman" w:eastAsia="Calibri" w:hAnsi="Times New Roman" w:cs="Times New Roman"/>
          <w:sz w:val="28"/>
          <w:szCs w:val="28"/>
        </w:rPr>
        <w:t>. План-график</w:t>
      </w:r>
      <w:r w:rsidR="009F31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1087">
        <w:rPr>
          <w:rFonts w:ascii="Times New Roman" w:eastAsia="Calibri" w:hAnsi="Times New Roman" w:cs="Times New Roman"/>
          <w:sz w:val="28"/>
          <w:szCs w:val="28"/>
        </w:rPr>
        <w:t>выполняемых работ актуализирован.</w:t>
      </w:r>
    </w:p>
    <w:p w:rsidR="00BF10BD" w:rsidRPr="00DD6CB4" w:rsidRDefault="00CA7DED" w:rsidP="00CA7DE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B022F" w:rsidRPr="00DD6CB4">
        <w:rPr>
          <w:rFonts w:ascii="Times New Roman" w:eastAsia="Calibri" w:hAnsi="Times New Roman" w:cs="Times New Roman"/>
          <w:sz w:val="28"/>
          <w:szCs w:val="28"/>
        </w:rPr>
        <w:t>3</w:t>
      </w:r>
      <w:r w:rsidR="00BF10BD" w:rsidRPr="00DD6CB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F10BD" w:rsidRPr="00DD6CB4">
        <w:rPr>
          <w:rFonts w:ascii="Times New Roman" w:hAnsi="Times New Roman" w:cs="Times New Roman"/>
          <w:sz w:val="28"/>
          <w:szCs w:val="28"/>
        </w:rPr>
        <w:t>Руководителю муниципального  казенного учреждения  «Управление образования» Партизанского муниципального района совместно со структурными (функциональными) подразделениями администрации Партизанского муниципального района ответственными за выполнением утвержденного плана-графика проведения строительных работ и общественными наблюдателями осуществлять действенный контроль по строительству объект</w:t>
      </w:r>
      <w:r w:rsidR="005B022F" w:rsidRPr="00DD6CB4">
        <w:rPr>
          <w:rFonts w:ascii="Times New Roman" w:hAnsi="Times New Roman" w:cs="Times New Roman"/>
          <w:sz w:val="28"/>
          <w:szCs w:val="28"/>
        </w:rPr>
        <w:t>а</w:t>
      </w:r>
      <w:r w:rsidR="00DA4C42" w:rsidRPr="00DD6CB4">
        <w:rPr>
          <w:rFonts w:ascii="Times New Roman" w:hAnsi="Times New Roman" w:cs="Times New Roman"/>
          <w:sz w:val="28"/>
          <w:szCs w:val="28"/>
        </w:rPr>
        <w:t xml:space="preserve"> </w:t>
      </w:r>
      <w:r w:rsidR="00BF10BD" w:rsidRPr="00DD6CB4">
        <w:rPr>
          <w:rFonts w:ascii="Times New Roman" w:hAnsi="Times New Roman" w:cs="Times New Roman"/>
          <w:sz w:val="28"/>
          <w:szCs w:val="28"/>
        </w:rPr>
        <w:t>и мероприятий, реализуемых в рамках национальных (региональных) проектов.</w:t>
      </w:r>
    </w:p>
    <w:p w:rsidR="00A63A36" w:rsidRDefault="00A63A36" w:rsidP="00DD6CB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CB4">
        <w:rPr>
          <w:rFonts w:ascii="Times New Roman" w:hAnsi="Times New Roman" w:cs="Times New Roman"/>
          <w:b/>
          <w:sz w:val="28"/>
          <w:szCs w:val="28"/>
        </w:rPr>
        <w:t>Срок:  постоянно.</w:t>
      </w:r>
    </w:p>
    <w:p w:rsidR="00E31087" w:rsidRDefault="00AC367C" w:rsidP="00E3108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</w:t>
      </w:r>
      <w:r w:rsidR="00E31087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</w:t>
      </w:r>
    </w:p>
    <w:p w:rsidR="007D42CE" w:rsidRPr="00DD6CB4" w:rsidRDefault="00673B8C" w:rsidP="00DD6C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B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орядке взаимодействия с органами власти, подрядчиками, способах предоставления качественной обратной связи граждан успешно прошедшим отбор в общественные наблюдатели за реализацией национальных (региональных) проектов, регулярные выезды сотрудников администрации и общественных наблюдателей на объекты</w:t>
      </w:r>
      <w:r w:rsidRPr="00A260AF">
        <w:rPr>
          <w:rFonts w:ascii="Times New Roman" w:hAnsi="Times New Roman"/>
          <w:bCs/>
          <w:sz w:val="28"/>
          <w:szCs w:val="28"/>
        </w:rPr>
        <w:t xml:space="preserve"> </w:t>
      </w:r>
      <w:r w:rsidR="007D42CE" w:rsidRPr="00DD6CB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</w:t>
      </w:r>
    </w:p>
    <w:p w:rsidR="00BF10BD" w:rsidRPr="00DD6CB4" w:rsidRDefault="007D42CE" w:rsidP="00DD6CB4">
      <w:pPr>
        <w:tabs>
          <w:tab w:val="left" w:pos="3668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CB4">
        <w:rPr>
          <w:rFonts w:ascii="Times New Roman" w:hAnsi="Times New Roman" w:cs="Times New Roman"/>
          <w:bCs/>
          <w:sz w:val="28"/>
          <w:szCs w:val="28"/>
        </w:rPr>
        <w:tab/>
      </w:r>
      <w:r w:rsidR="00673B8C" w:rsidRPr="00DD6C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73B8C" w:rsidRPr="00DD6CB4">
        <w:rPr>
          <w:rFonts w:ascii="Times New Roman" w:hAnsi="Times New Roman" w:cs="Times New Roman"/>
          <w:sz w:val="28"/>
          <w:szCs w:val="28"/>
        </w:rPr>
        <w:t>Чульская</w:t>
      </w:r>
      <w:proofErr w:type="spellEnd"/>
      <w:r w:rsidR="00673B8C" w:rsidRPr="00DD6CB4">
        <w:rPr>
          <w:rFonts w:ascii="Times New Roman" w:hAnsi="Times New Roman" w:cs="Times New Roman"/>
          <w:sz w:val="28"/>
          <w:szCs w:val="28"/>
        </w:rPr>
        <w:t>)</w:t>
      </w:r>
    </w:p>
    <w:p w:rsidR="00D85066" w:rsidRDefault="007B6664" w:rsidP="007B6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3B8C" w:rsidRPr="007B6664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по данному вопросу директора муниципального казенного учреждения «Управление образования» Партизанского муниципального района. Планы-графики выездов </w:t>
      </w:r>
      <w:r w:rsidRPr="007B6664">
        <w:rPr>
          <w:rFonts w:ascii="Times New Roman" w:hAnsi="Times New Roman" w:cs="Times New Roman"/>
          <w:sz w:val="28"/>
          <w:szCs w:val="28"/>
        </w:rPr>
        <w:t>общественных наблюдателей и</w:t>
      </w:r>
      <w:r w:rsidRPr="007B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х за организацию выездов общественных наблюдателей</w:t>
      </w:r>
      <w:r w:rsidR="00D85066" w:rsidRPr="007B6664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7B6664">
        <w:rPr>
          <w:rFonts w:ascii="Times New Roman" w:eastAsia="Calibri" w:hAnsi="Times New Roman" w:cs="Times New Roman"/>
          <w:sz w:val="28"/>
          <w:szCs w:val="28"/>
        </w:rPr>
        <w:t>на объект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B6664">
        <w:rPr>
          <w:rFonts w:ascii="Times New Roman" w:hAnsi="Times New Roman" w:cs="Times New Roman"/>
          <w:sz w:val="28"/>
          <w:szCs w:val="28"/>
        </w:rPr>
        <w:t>муниципального казенного учреждения «Управление образования» Партиза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й-июн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021 года выполнены.</w:t>
      </w:r>
    </w:p>
    <w:p w:rsidR="007B6664" w:rsidRDefault="007B6664" w:rsidP="007B6664">
      <w:pPr>
        <w:tabs>
          <w:tab w:val="left" w:pos="36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Pr="00DD6CB4">
        <w:rPr>
          <w:rFonts w:ascii="Times New Roman" w:hAnsi="Times New Roman" w:cs="Times New Roman"/>
          <w:sz w:val="28"/>
          <w:szCs w:val="28"/>
        </w:rPr>
        <w:t>. Руководителям муниципальных и казенных учреждений структурных (функциональных) подразделений администрации Партизанского муниципального района осуществлять регулярные выезды (2 раза в месяц) сотрудников администрации, муниципальных и казенных учреждений совместно с общественными наблюдателями на объекты и мероприятия, реализуемые в рамках проектов.</w:t>
      </w:r>
    </w:p>
    <w:p w:rsidR="002C4EEB" w:rsidRDefault="002C4EEB" w:rsidP="002C4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С</w:t>
      </w:r>
      <w:r w:rsidRPr="00DD6CB4">
        <w:rPr>
          <w:rFonts w:ascii="Times New Roman" w:hAnsi="Times New Roman" w:cs="Times New Roman"/>
          <w:sz w:val="28"/>
          <w:szCs w:val="28"/>
        </w:rPr>
        <w:t>овместно со структурными (функциональными) подразделениями администрации Партизанского муниципального района ответственными за выполнением утвержденного плана-графика проведения строительных работ и общественными наблюдателями осуществлять действенный контроль по строительству объекта и мероприятий, реализуемых в рамках национальных (региональных) проектов.</w:t>
      </w:r>
    </w:p>
    <w:p w:rsidR="002C4EEB" w:rsidRPr="00DD6CB4" w:rsidRDefault="002C4EEB" w:rsidP="007B6664">
      <w:pPr>
        <w:tabs>
          <w:tab w:val="left" w:pos="36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E5F" w:rsidRPr="00DD6CB4" w:rsidRDefault="00886E5F" w:rsidP="00DD6CB4">
      <w:pPr>
        <w:tabs>
          <w:tab w:val="left" w:pos="36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CB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069B6" w:rsidRPr="00DD6CB4" w:rsidRDefault="00C3426C" w:rsidP="00DD6CB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42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я Партизанского муниципального района об обеспечении </w:t>
      </w:r>
      <w:proofErr w:type="spellStart"/>
      <w:r w:rsidRPr="00C342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рендирования</w:t>
      </w:r>
      <w:proofErr w:type="spellEnd"/>
      <w:r w:rsidRPr="00C342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ъектов созданных и создаваемых в рамках национального проекта </w:t>
      </w:r>
      <w:r w:rsidRPr="00C3426C">
        <w:rPr>
          <w:rFonts w:ascii="Times New Roman" w:hAnsi="Times New Roman"/>
          <w:b/>
          <w:sz w:val="28"/>
          <w:szCs w:val="28"/>
        </w:rPr>
        <w:t xml:space="preserve"> </w:t>
      </w:r>
      <w:r w:rsidRPr="00C3426C">
        <w:rPr>
          <w:rFonts w:ascii="Times New Roman" w:hAnsi="Times New Roman"/>
          <w:b/>
          <w:color w:val="000000"/>
          <w:sz w:val="28"/>
          <w:szCs w:val="28"/>
        </w:rPr>
        <w:t>“</w:t>
      </w:r>
      <w:r w:rsidRPr="00C342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орт-норма жизни</w:t>
      </w:r>
      <w:r w:rsidRPr="00C3426C">
        <w:rPr>
          <w:rFonts w:ascii="Times New Roman" w:hAnsi="Times New Roman"/>
          <w:b/>
          <w:color w:val="000000"/>
          <w:sz w:val="28"/>
          <w:szCs w:val="28"/>
        </w:rPr>
        <w:t>”</w:t>
      </w:r>
      <w:r w:rsidRPr="00C342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2019-2021 годах</w:t>
      </w:r>
      <w:r w:rsidRPr="00DD6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069B6" w:rsidRPr="00DD6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</w:t>
      </w:r>
    </w:p>
    <w:p w:rsidR="00886E5F" w:rsidRPr="00DD6CB4" w:rsidRDefault="00886E5F" w:rsidP="00DD6CB4">
      <w:pPr>
        <w:tabs>
          <w:tab w:val="left" w:pos="3668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D6CB4">
        <w:rPr>
          <w:rFonts w:ascii="Times New Roman" w:hAnsi="Times New Roman" w:cs="Times New Roman"/>
          <w:sz w:val="28"/>
          <w:szCs w:val="28"/>
        </w:rPr>
        <w:tab/>
        <w:t>(</w:t>
      </w:r>
      <w:r w:rsidR="00C3426C">
        <w:rPr>
          <w:rFonts w:ascii="Times New Roman" w:hAnsi="Times New Roman" w:cs="Times New Roman"/>
          <w:sz w:val="28"/>
          <w:szCs w:val="28"/>
        </w:rPr>
        <w:t>Бойко</w:t>
      </w:r>
      <w:r w:rsidRPr="00DD6CB4">
        <w:rPr>
          <w:rFonts w:ascii="Times New Roman" w:hAnsi="Times New Roman" w:cs="Times New Roman"/>
          <w:sz w:val="28"/>
          <w:szCs w:val="28"/>
        </w:rPr>
        <w:t>)</w:t>
      </w:r>
    </w:p>
    <w:p w:rsidR="00886E5F" w:rsidRPr="00DD6CB4" w:rsidRDefault="00CA7DED" w:rsidP="00DD6CB4">
      <w:pPr>
        <w:tabs>
          <w:tab w:val="left" w:pos="36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6E5F" w:rsidRPr="00DD6CB4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по данному вопросу </w:t>
      </w:r>
      <w:r w:rsidR="00C3426C">
        <w:rPr>
          <w:rFonts w:ascii="Times New Roman" w:eastAsia="Calibri" w:hAnsi="Times New Roman" w:cs="Times New Roman"/>
          <w:sz w:val="28"/>
          <w:szCs w:val="28"/>
        </w:rPr>
        <w:t xml:space="preserve">представителя </w:t>
      </w:r>
      <w:r w:rsidR="00886E5F" w:rsidRPr="00DD6CB4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886E5F" w:rsidRPr="00DD6CB4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886E5F" w:rsidRPr="00DD6CB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886E5F" w:rsidRPr="00DD6CB4">
        <w:rPr>
          <w:rFonts w:ascii="Times New Roman" w:hAnsi="Times New Roman" w:cs="Times New Roman"/>
          <w:sz w:val="28"/>
          <w:szCs w:val="28"/>
        </w:rPr>
        <w:t xml:space="preserve">молодежной политики </w:t>
      </w:r>
      <w:r w:rsidR="00886E5F" w:rsidRPr="00DD6CB4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886E5F" w:rsidRPr="00DD6CB4">
        <w:rPr>
          <w:rFonts w:ascii="Times New Roman" w:hAnsi="Times New Roman" w:cs="Times New Roman"/>
          <w:sz w:val="28"/>
          <w:szCs w:val="28"/>
        </w:rPr>
        <w:t>Партизанского муниципального района (прилагается).</w:t>
      </w:r>
    </w:p>
    <w:p w:rsidR="00A56B3F" w:rsidRDefault="00CA7DED" w:rsidP="00DD6CB4">
      <w:pPr>
        <w:tabs>
          <w:tab w:val="left" w:pos="3668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03B2" w:rsidRPr="00DD6CB4">
        <w:rPr>
          <w:rFonts w:ascii="Times New Roman" w:hAnsi="Times New Roman" w:cs="Times New Roman"/>
          <w:sz w:val="28"/>
          <w:szCs w:val="28"/>
        </w:rPr>
        <w:t xml:space="preserve">2. Руководителю структурного (функционального) подразделения администрации Партизанского муниципального </w:t>
      </w:r>
      <w:r w:rsidR="00A56B3F" w:rsidRPr="00DD6CB4">
        <w:rPr>
          <w:rFonts w:ascii="Times New Roman" w:hAnsi="Times New Roman" w:cs="Times New Roman"/>
          <w:sz w:val="28"/>
          <w:szCs w:val="28"/>
        </w:rPr>
        <w:t xml:space="preserve">совместно со структурными (функциональными) подразделениями администрации Партизанского муниципального района и общественными наблюдателями </w:t>
      </w:r>
      <w:r w:rsidR="00A93A57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A56B3F" w:rsidRPr="00DD6CB4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A56B3F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A56B3F" w:rsidRPr="00DD6CB4">
        <w:rPr>
          <w:rFonts w:ascii="Times New Roman" w:hAnsi="Times New Roman" w:cs="Times New Roman"/>
          <w:sz w:val="28"/>
          <w:szCs w:val="28"/>
        </w:rPr>
        <w:t xml:space="preserve">по </w:t>
      </w:r>
      <w:r w:rsidR="00A56B3F" w:rsidRPr="00A56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ю </w:t>
      </w:r>
      <w:proofErr w:type="spellStart"/>
      <w:r w:rsidR="00A56B3F" w:rsidRPr="00A56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ендирования</w:t>
      </w:r>
      <w:proofErr w:type="spellEnd"/>
      <w:r w:rsidR="00A56B3F" w:rsidRPr="00A56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ов созданных и создаваемых в рамках национального проекта «Спорт-норма жизни» в 2019-2021 годах</w:t>
      </w:r>
      <w:r w:rsidR="00A56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56B3F" w:rsidRPr="00A56B3F" w:rsidRDefault="00A56B3F" w:rsidP="00DD6CB4">
      <w:pPr>
        <w:tabs>
          <w:tab w:val="left" w:pos="3668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03B2" w:rsidRDefault="00A63A36" w:rsidP="00DD6CB4">
      <w:pPr>
        <w:tabs>
          <w:tab w:val="left" w:pos="366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CB4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36525F" w:rsidRPr="00DD6CB4">
        <w:rPr>
          <w:rFonts w:ascii="Times New Roman" w:hAnsi="Times New Roman" w:cs="Times New Roman"/>
          <w:b/>
          <w:sz w:val="28"/>
          <w:szCs w:val="28"/>
        </w:rPr>
        <w:t>рок</w:t>
      </w:r>
      <w:r w:rsidRPr="00DD6CB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6525F" w:rsidRPr="00DD6CB4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A56B3F">
        <w:rPr>
          <w:rFonts w:ascii="Times New Roman" w:hAnsi="Times New Roman" w:cs="Times New Roman"/>
          <w:b/>
          <w:sz w:val="28"/>
          <w:szCs w:val="28"/>
        </w:rPr>
        <w:t>01.09.</w:t>
      </w:r>
      <w:r w:rsidR="007D7D09" w:rsidRPr="00DD6CB4">
        <w:rPr>
          <w:rFonts w:ascii="Times New Roman" w:hAnsi="Times New Roman" w:cs="Times New Roman"/>
          <w:b/>
          <w:sz w:val="28"/>
          <w:szCs w:val="28"/>
        </w:rPr>
        <w:t>2021 года.</w:t>
      </w:r>
    </w:p>
    <w:p w:rsidR="006F3748" w:rsidRDefault="006F3748" w:rsidP="00DD6CB4">
      <w:pPr>
        <w:tabs>
          <w:tab w:val="left" w:pos="366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563A4E" w:rsidRPr="009818B8" w:rsidRDefault="00563A4E" w:rsidP="00563A4E">
      <w:pPr>
        <w:tabs>
          <w:tab w:val="left" w:pos="366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8B8">
        <w:rPr>
          <w:rFonts w:ascii="Times New Roman" w:hAnsi="Times New Roman" w:cs="Times New Roman"/>
          <w:b/>
          <w:sz w:val="28"/>
          <w:szCs w:val="28"/>
        </w:rPr>
        <w:t>Обзор координатора общественных наблюдателей Партизанского муниципального района по осуществлению регулярных выездов сотрудников администрации, ответственных лиц муниципальных и казенных учреждений совместно с общественными наблюдателями на объекты и мероприятия, реализуемые в рамках проектов.</w:t>
      </w:r>
    </w:p>
    <w:p w:rsidR="00563A4E" w:rsidRPr="00DD6CB4" w:rsidRDefault="00563A4E" w:rsidP="00563A4E">
      <w:pPr>
        <w:tabs>
          <w:tab w:val="left" w:pos="36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3748" w:rsidRDefault="006F3748" w:rsidP="006F3748">
      <w:pPr>
        <w:tabs>
          <w:tab w:val="left" w:pos="350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(</w:t>
      </w:r>
      <w:proofErr w:type="spellStart"/>
      <w:r>
        <w:rPr>
          <w:rFonts w:ascii="Times New Roman" w:hAnsi="Times New Roman"/>
          <w:sz w:val="28"/>
          <w:szCs w:val="28"/>
        </w:rPr>
        <w:t>Белентьев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6F3748" w:rsidRPr="006F3748" w:rsidRDefault="00563A4E" w:rsidP="00563A4E">
      <w:pPr>
        <w:tabs>
          <w:tab w:val="left" w:pos="350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уководителю </w:t>
      </w:r>
      <w:r w:rsidRPr="007B6664">
        <w:rPr>
          <w:rFonts w:ascii="Times New Roman" w:hAnsi="Times New Roman" w:cs="Times New Roman"/>
          <w:sz w:val="28"/>
          <w:szCs w:val="28"/>
        </w:rPr>
        <w:t>муниципального казенного учреждения «Управление образования» Парт</w:t>
      </w:r>
      <w:r>
        <w:rPr>
          <w:rFonts w:ascii="Times New Roman" w:hAnsi="Times New Roman" w:cs="Times New Roman"/>
          <w:sz w:val="28"/>
          <w:szCs w:val="28"/>
        </w:rPr>
        <w:t>изанского муниципальн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 проведению капитального ремонта школы 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 w:rsidR="006F3748" w:rsidRPr="006F3748">
        <w:rPr>
          <w:rFonts w:ascii="Times New Roman" w:hAnsi="Times New Roman"/>
          <w:sz w:val="28"/>
          <w:szCs w:val="28"/>
        </w:rPr>
        <w:t>:</w:t>
      </w:r>
    </w:p>
    <w:p w:rsidR="006F3748" w:rsidRDefault="006F3748" w:rsidP="009818B8">
      <w:pPr>
        <w:tabs>
          <w:tab w:val="left" w:pos="350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F3748">
        <w:rPr>
          <w:rFonts w:ascii="Times New Roman" w:hAnsi="Times New Roman"/>
          <w:sz w:val="28"/>
          <w:szCs w:val="28"/>
        </w:rPr>
        <w:t xml:space="preserve">1. </w:t>
      </w:r>
      <w:r w:rsidR="00563A4E">
        <w:rPr>
          <w:rFonts w:ascii="Times New Roman" w:hAnsi="Times New Roman"/>
          <w:sz w:val="28"/>
          <w:szCs w:val="28"/>
        </w:rPr>
        <w:t xml:space="preserve">1. </w:t>
      </w:r>
      <w:r w:rsidRPr="006F3748">
        <w:rPr>
          <w:rFonts w:ascii="Times New Roman" w:hAnsi="Times New Roman"/>
          <w:sz w:val="28"/>
          <w:szCs w:val="28"/>
        </w:rPr>
        <w:t xml:space="preserve">Сроки выполнения работ </w:t>
      </w:r>
      <w:r w:rsidR="00563A4E" w:rsidRPr="006F3748">
        <w:rPr>
          <w:rFonts w:ascii="Times New Roman" w:hAnsi="Times New Roman"/>
          <w:sz w:val="28"/>
          <w:szCs w:val="28"/>
        </w:rPr>
        <w:t>не соответствуют</w:t>
      </w:r>
      <w:r w:rsidR="00563A4E">
        <w:rPr>
          <w:rFonts w:ascii="Times New Roman" w:hAnsi="Times New Roman"/>
          <w:sz w:val="28"/>
          <w:szCs w:val="28"/>
        </w:rPr>
        <w:t xml:space="preserve"> графику проведения работ</w:t>
      </w:r>
      <w:r w:rsidRPr="006F3748">
        <w:rPr>
          <w:rFonts w:ascii="Times New Roman" w:hAnsi="Times New Roman"/>
          <w:sz w:val="28"/>
          <w:szCs w:val="28"/>
        </w:rPr>
        <w:t>, утверждённому Заказчиком при подписании контракта с Подрядчиком</w:t>
      </w:r>
      <w:r w:rsidR="009818B8">
        <w:rPr>
          <w:rFonts w:ascii="Times New Roman" w:hAnsi="Times New Roman"/>
          <w:sz w:val="28"/>
          <w:szCs w:val="28"/>
        </w:rPr>
        <w:t xml:space="preserve"> в целях снижения риска отставания от графика проведения работ, предлагается его актуализировать, направить в целях проведения мониторинга координатору общественных наблюдателей в Партизанском муниципальном районе (</w:t>
      </w:r>
      <w:proofErr w:type="spellStart"/>
      <w:r w:rsidR="009818B8">
        <w:rPr>
          <w:rFonts w:ascii="Times New Roman" w:hAnsi="Times New Roman"/>
          <w:sz w:val="28"/>
          <w:szCs w:val="28"/>
        </w:rPr>
        <w:t>Белентьев</w:t>
      </w:r>
      <w:proofErr w:type="spellEnd"/>
      <w:r w:rsidR="006B3C87">
        <w:rPr>
          <w:rFonts w:ascii="Times New Roman" w:hAnsi="Times New Roman"/>
          <w:sz w:val="28"/>
          <w:szCs w:val="28"/>
        </w:rPr>
        <w:t xml:space="preserve"> </w:t>
      </w:r>
      <w:r w:rsidR="009818B8">
        <w:rPr>
          <w:rFonts w:ascii="Times New Roman" w:hAnsi="Times New Roman"/>
          <w:sz w:val="28"/>
          <w:szCs w:val="28"/>
        </w:rPr>
        <w:t>А.М.)</w:t>
      </w:r>
      <w:r w:rsidR="00E119E8">
        <w:rPr>
          <w:rFonts w:ascii="Times New Roman" w:hAnsi="Times New Roman"/>
          <w:sz w:val="28"/>
          <w:szCs w:val="28"/>
        </w:rPr>
        <w:t xml:space="preserve">, </w:t>
      </w:r>
      <w:r w:rsidR="00E119E8" w:rsidRPr="006F3748">
        <w:rPr>
          <w:rFonts w:ascii="Times New Roman" w:hAnsi="Times New Roman"/>
          <w:sz w:val="28"/>
          <w:szCs w:val="28"/>
        </w:rPr>
        <w:t>обратить особо</w:t>
      </w:r>
      <w:r w:rsidR="00E119E8">
        <w:rPr>
          <w:rFonts w:ascii="Times New Roman" w:hAnsi="Times New Roman"/>
          <w:sz w:val="28"/>
          <w:szCs w:val="28"/>
        </w:rPr>
        <w:t>е</w:t>
      </w:r>
      <w:r w:rsidR="00E119E8" w:rsidRPr="006F3748">
        <w:rPr>
          <w:rFonts w:ascii="Times New Roman" w:hAnsi="Times New Roman"/>
          <w:sz w:val="28"/>
          <w:szCs w:val="28"/>
        </w:rPr>
        <w:t xml:space="preserve"> внимание на качество</w:t>
      </w:r>
      <w:r w:rsidR="00E119E8">
        <w:rPr>
          <w:rFonts w:ascii="Times New Roman" w:hAnsi="Times New Roman"/>
          <w:sz w:val="28"/>
          <w:szCs w:val="28"/>
        </w:rPr>
        <w:t xml:space="preserve"> выполняемых работ.</w:t>
      </w:r>
      <w:r w:rsidR="00E119E8" w:rsidRPr="006F3748">
        <w:rPr>
          <w:rFonts w:ascii="Times New Roman" w:hAnsi="Times New Roman"/>
          <w:sz w:val="28"/>
          <w:szCs w:val="28"/>
        </w:rPr>
        <w:t xml:space="preserve"> </w:t>
      </w:r>
    </w:p>
    <w:p w:rsidR="00E119E8" w:rsidRDefault="00E119E8" w:rsidP="009818B8">
      <w:pPr>
        <w:tabs>
          <w:tab w:val="left" w:pos="350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818B8" w:rsidRDefault="009818B8" w:rsidP="009818B8">
      <w:pPr>
        <w:tabs>
          <w:tab w:val="left" w:pos="350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818B8">
        <w:rPr>
          <w:rFonts w:ascii="Times New Roman" w:hAnsi="Times New Roman"/>
          <w:b/>
          <w:sz w:val="28"/>
          <w:szCs w:val="28"/>
        </w:rPr>
        <w:t>Срок: до 01.08.2021 года</w:t>
      </w:r>
    </w:p>
    <w:p w:rsidR="00E119E8" w:rsidRPr="009818B8" w:rsidRDefault="00E119E8" w:rsidP="009818B8">
      <w:pPr>
        <w:tabs>
          <w:tab w:val="left" w:pos="350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40301" w:rsidRDefault="00215FE2" w:rsidP="00215FE2">
      <w:pPr>
        <w:tabs>
          <w:tab w:val="left" w:pos="350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6F3748" w:rsidRPr="006F3748">
        <w:rPr>
          <w:rFonts w:ascii="Times New Roman" w:hAnsi="Times New Roman"/>
          <w:sz w:val="28"/>
          <w:szCs w:val="28"/>
        </w:rPr>
        <w:t xml:space="preserve">. </w:t>
      </w:r>
      <w:r w:rsidR="004F1960">
        <w:rPr>
          <w:rFonts w:ascii="Times New Roman" w:hAnsi="Times New Roman"/>
          <w:sz w:val="28"/>
          <w:szCs w:val="28"/>
        </w:rPr>
        <w:t>Рекоменд</w:t>
      </w:r>
      <w:r>
        <w:rPr>
          <w:rFonts w:ascii="Times New Roman" w:hAnsi="Times New Roman"/>
          <w:sz w:val="28"/>
          <w:szCs w:val="28"/>
        </w:rPr>
        <w:t>овать</w:t>
      </w:r>
      <w:r w:rsidR="004F1960">
        <w:rPr>
          <w:rFonts w:ascii="Times New Roman" w:hAnsi="Times New Roman"/>
          <w:sz w:val="28"/>
          <w:szCs w:val="28"/>
        </w:rPr>
        <w:t xml:space="preserve"> руководителям </w:t>
      </w:r>
      <w:r w:rsidR="004F1960" w:rsidRPr="00DD6CB4">
        <w:rPr>
          <w:rFonts w:ascii="Times New Roman" w:hAnsi="Times New Roman" w:cs="Times New Roman"/>
          <w:sz w:val="28"/>
          <w:szCs w:val="28"/>
        </w:rPr>
        <w:t>структурны</w:t>
      </w:r>
      <w:r w:rsidR="004F1960">
        <w:rPr>
          <w:rFonts w:ascii="Times New Roman" w:hAnsi="Times New Roman" w:cs="Times New Roman"/>
          <w:sz w:val="28"/>
          <w:szCs w:val="28"/>
        </w:rPr>
        <w:t>х</w:t>
      </w:r>
      <w:r w:rsidR="004F1960" w:rsidRPr="00DD6CB4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 w:rsidR="004F1960">
        <w:rPr>
          <w:rFonts w:ascii="Times New Roman" w:hAnsi="Times New Roman" w:cs="Times New Roman"/>
          <w:sz w:val="28"/>
          <w:szCs w:val="28"/>
        </w:rPr>
        <w:t>х</w:t>
      </w:r>
      <w:r w:rsidR="004F1960" w:rsidRPr="00DD6CB4">
        <w:rPr>
          <w:rFonts w:ascii="Times New Roman" w:hAnsi="Times New Roman" w:cs="Times New Roman"/>
          <w:sz w:val="28"/>
          <w:szCs w:val="28"/>
        </w:rPr>
        <w:t>) подразделени</w:t>
      </w:r>
      <w:r w:rsidR="004F1960">
        <w:rPr>
          <w:rFonts w:ascii="Times New Roman" w:hAnsi="Times New Roman" w:cs="Times New Roman"/>
          <w:sz w:val="28"/>
          <w:szCs w:val="28"/>
        </w:rPr>
        <w:t>й</w:t>
      </w:r>
      <w:r w:rsidR="004F1960" w:rsidRPr="00DD6CB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F1960">
        <w:rPr>
          <w:rFonts w:ascii="Times New Roman" w:hAnsi="Times New Roman" w:cs="Times New Roman"/>
          <w:sz w:val="28"/>
          <w:szCs w:val="28"/>
        </w:rPr>
        <w:t>, главам сельских поселений</w:t>
      </w:r>
      <w:r w:rsidR="004F1960" w:rsidRPr="00DD6CB4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</w:t>
      </w:r>
      <w:r w:rsidR="004F1960">
        <w:rPr>
          <w:rFonts w:ascii="Times New Roman" w:hAnsi="Times New Roman" w:cs="Times New Roman"/>
          <w:sz w:val="28"/>
          <w:szCs w:val="28"/>
        </w:rPr>
        <w:t xml:space="preserve"> при формировании реестра объектов</w:t>
      </w:r>
      <w:r>
        <w:rPr>
          <w:rFonts w:ascii="Times New Roman" w:hAnsi="Times New Roman" w:cs="Times New Roman"/>
          <w:sz w:val="28"/>
          <w:szCs w:val="28"/>
        </w:rPr>
        <w:t xml:space="preserve">, подлежащих финансированию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бюджетов бюджетной системы Российской Федерации </w:t>
      </w:r>
      <w:r w:rsidR="00F40301">
        <w:rPr>
          <w:rFonts w:ascii="Times New Roman" w:hAnsi="Times New Roman" w:cs="Times New Roman"/>
          <w:sz w:val="28"/>
          <w:szCs w:val="28"/>
        </w:rPr>
        <w:t>в части включения</w:t>
      </w:r>
      <w:r>
        <w:rPr>
          <w:rFonts w:ascii="Times New Roman" w:hAnsi="Times New Roman" w:cs="Times New Roman"/>
          <w:sz w:val="28"/>
          <w:szCs w:val="28"/>
        </w:rPr>
        <w:t xml:space="preserve"> в список национальных (региональных) проектов  </w:t>
      </w:r>
      <w:r w:rsidR="006F3748" w:rsidRPr="006F3748">
        <w:rPr>
          <w:rFonts w:ascii="Times New Roman" w:hAnsi="Times New Roman"/>
          <w:sz w:val="28"/>
          <w:szCs w:val="28"/>
        </w:rPr>
        <w:t>на 2</w:t>
      </w:r>
      <w:r w:rsidR="006F3748">
        <w:rPr>
          <w:rFonts w:ascii="Times New Roman" w:hAnsi="Times New Roman"/>
          <w:sz w:val="28"/>
          <w:szCs w:val="28"/>
        </w:rPr>
        <w:t>022 год</w:t>
      </w:r>
      <w:r w:rsidR="002C4EEB">
        <w:rPr>
          <w:rFonts w:ascii="Times New Roman" w:hAnsi="Times New Roman"/>
          <w:sz w:val="28"/>
          <w:szCs w:val="28"/>
        </w:rPr>
        <w:t xml:space="preserve"> учитывать внесенные предложения:</w:t>
      </w:r>
    </w:p>
    <w:p w:rsidR="00A73EFC" w:rsidRDefault="00A73EFC" w:rsidP="00215FE2">
      <w:pPr>
        <w:tabs>
          <w:tab w:val="left" w:pos="350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15FE2" w:rsidRDefault="00F40301" w:rsidP="00215FE2">
      <w:pPr>
        <w:tabs>
          <w:tab w:val="left" w:pos="350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F3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215FE2">
        <w:rPr>
          <w:rFonts w:ascii="Times New Roman" w:hAnsi="Times New Roman"/>
          <w:sz w:val="28"/>
          <w:szCs w:val="28"/>
        </w:rPr>
        <w:t xml:space="preserve"> этапе формирования</w:t>
      </w:r>
      <w:r>
        <w:rPr>
          <w:rFonts w:ascii="Times New Roman" w:hAnsi="Times New Roman"/>
          <w:sz w:val="28"/>
          <w:szCs w:val="28"/>
        </w:rPr>
        <w:t xml:space="preserve"> перечня,</w:t>
      </w:r>
      <w:r w:rsidR="00215FE2">
        <w:rPr>
          <w:rFonts w:ascii="Times New Roman" w:hAnsi="Times New Roman"/>
          <w:sz w:val="28"/>
          <w:szCs w:val="28"/>
        </w:rPr>
        <w:t xml:space="preserve"> проводить общественные слушания с населением и</w:t>
      </w:r>
      <w:r w:rsidRPr="00F403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заимодействие с </w:t>
      </w:r>
      <w:r w:rsidR="00215FE2">
        <w:rPr>
          <w:rFonts w:ascii="Times New Roman" w:hAnsi="Times New Roman"/>
          <w:sz w:val="28"/>
          <w:szCs w:val="28"/>
        </w:rPr>
        <w:t xml:space="preserve"> общественными наблюдателями Партиза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по перечню</w:t>
      </w:r>
      <w:r w:rsidR="00215FE2">
        <w:rPr>
          <w:rFonts w:ascii="Times New Roman" w:hAnsi="Times New Roman"/>
          <w:sz w:val="28"/>
          <w:szCs w:val="28"/>
        </w:rPr>
        <w:t xml:space="preserve"> объектов, критери</w:t>
      </w:r>
      <w:r>
        <w:rPr>
          <w:rFonts w:ascii="Times New Roman" w:hAnsi="Times New Roman"/>
          <w:sz w:val="28"/>
          <w:szCs w:val="28"/>
        </w:rPr>
        <w:t>ев отбора, очередности</w:t>
      </w:r>
      <w:r w:rsidR="00215FE2">
        <w:rPr>
          <w:rFonts w:ascii="Times New Roman" w:hAnsi="Times New Roman"/>
          <w:sz w:val="28"/>
          <w:szCs w:val="28"/>
        </w:rPr>
        <w:t xml:space="preserve"> и приоритет</w:t>
      </w:r>
      <w:r>
        <w:rPr>
          <w:rFonts w:ascii="Times New Roman" w:hAnsi="Times New Roman"/>
          <w:sz w:val="28"/>
          <w:szCs w:val="28"/>
        </w:rPr>
        <w:t>ов</w:t>
      </w:r>
      <w:r w:rsidR="00215FE2">
        <w:rPr>
          <w:rFonts w:ascii="Times New Roman" w:hAnsi="Times New Roman"/>
          <w:sz w:val="28"/>
          <w:szCs w:val="28"/>
        </w:rPr>
        <w:t xml:space="preserve"> реализации, предварительный и полный </w:t>
      </w:r>
      <w:r>
        <w:rPr>
          <w:rFonts w:ascii="Times New Roman" w:hAnsi="Times New Roman"/>
          <w:sz w:val="28"/>
          <w:szCs w:val="28"/>
        </w:rPr>
        <w:t xml:space="preserve">комплекс </w:t>
      </w:r>
      <w:r w:rsidR="00215FE2">
        <w:rPr>
          <w:rFonts w:ascii="Times New Roman" w:hAnsi="Times New Roman"/>
          <w:sz w:val="28"/>
          <w:szCs w:val="28"/>
        </w:rPr>
        <w:t>мероприятий п</w:t>
      </w:r>
      <w:r>
        <w:rPr>
          <w:rFonts w:ascii="Times New Roman" w:hAnsi="Times New Roman"/>
          <w:sz w:val="28"/>
          <w:szCs w:val="28"/>
        </w:rPr>
        <w:t>о создаваемому  объекту (камеры наблюдения, доступность, общественные туалеты, раздевалки, скамейки, освещение и другие вопросы)</w:t>
      </w:r>
      <w:r w:rsidR="00215FE2">
        <w:rPr>
          <w:rFonts w:ascii="Times New Roman" w:hAnsi="Times New Roman"/>
          <w:sz w:val="28"/>
          <w:szCs w:val="28"/>
        </w:rPr>
        <w:t>.</w:t>
      </w:r>
    </w:p>
    <w:p w:rsidR="006F3748" w:rsidRPr="006F3748" w:rsidRDefault="006F3748" w:rsidP="00215FE2">
      <w:pPr>
        <w:tabs>
          <w:tab w:val="left" w:pos="350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40301" w:rsidRDefault="00F40301" w:rsidP="00F40301">
      <w:pPr>
        <w:tabs>
          <w:tab w:val="left" w:pos="350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: до 15</w:t>
      </w:r>
      <w:r w:rsidRPr="009818B8">
        <w:rPr>
          <w:rFonts w:ascii="Times New Roman" w:hAnsi="Times New Roman"/>
          <w:b/>
          <w:sz w:val="28"/>
          <w:szCs w:val="28"/>
        </w:rPr>
        <w:t>.08.2021 года</w:t>
      </w:r>
    </w:p>
    <w:p w:rsidR="006F3748" w:rsidRPr="006F3748" w:rsidRDefault="006F3748" w:rsidP="006F3748">
      <w:pPr>
        <w:tabs>
          <w:tab w:val="left" w:pos="3505"/>
        </w:tabs>
        <w:spacing w:after="0"/>
        <w:rPr>
          <w:rFonts w:ascii="Times New Roman" w:hAnsi="Times New Roman"/>
          <w:sz w:val="28"/>
          <w:szCs w:val="28"/>
        </w:rPr>
      </w:pPr>
    </w:p>
    <w:p w:rsidR="00715F98" w:rsidRDefault="002C4EEB" w:rsidP="009D1611">
      <w:pPr>
        <w:tabs>
          <w:tab w:val="left" w:pos="3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403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F40301">
        <w:rPr>
          <w:rFonts w:ascii="Times New Roman" w:hAnsi="Times New Roman"/>
          <w:sz w:val="28"/>
          <w:szCs w:val="28"/>
        </w:rPr>
        <w:t xml:space="preserve"> Рекомендовать руководител</w:t>
      </w:r>
      <w:r w:rsidR="009D1611">
        <w:rPr>
          <w:rFonts w:ascii="Times New Roman" w:hAnsi="Times New Roman"/>
          <w:sz w:val="28"/>
          <w:szCs w:val="28"/>
        </w:rPr>
        <w:t>ям</w:t>
      </w:r>
      <w:r w:rsidR="00F40301">
        <w:rPr>
          <w:rFonts w:ascii="Times New Roman" w:hAnsi="Times New Roman"/>
          <w:sz w:val="28"/>
          <w:szCs w:val="28"/>
        </w:rPr>
        <w:t xml:space="preserve"> </w:t>
      </w:r>
      <w:r w:rsidR="00F40301" w:rsidRPr="00DD6CB4">
        <w:rPr>
          <w:rFonts w:ascii="Times New Roman" w:hAnsi="Times New Roman" w:cs="Times New Roman"/>
          <w:sz w:val="28"/>
          <w:szCs w:val="28"/>
        </w:rPr>
        <w:t>структурны</w:t>
      </w:r>
      <w:r w:rsidR="00F40301">
        <w:rPr>
          <w:rFonts w:ascii="Times New Roman" w:hAnsi="Times New Roman" w:cs="Times New Roman"/>
          <w:sz w:val="28"/>
          <w:szCs w:val="28"/>
        </w:rPr>
        <w:t>х</w:t>
      </w:r>
      <w:r w:rsidR="00F40301" w:rsidRPr="00DD6CB4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 w:rsidR="00F40301">
        <w:rPr>
          <w:rFonts w:ascii="Times New Roman" w:hAnsi="Times New Roman" w:cs="Times New Roman"/>
          <w:sz w:val="28"/>
          <w:szCs w:val="28"/>
        </w:rPr>
        <w:t>х</w:t>
      </w:r>
      <w:r w:rsidR="00F40301" w:rsidRPr="00DD6CB4">
        <w:rPr>
          <w:rFonts w:ascii="Times New Roman" w:hAnsi="Times New Roman" w:cs="Times New Roman"/>
          <w:sz w:val="28"/>
          <w:szCs w:val="28"/>
        </w:rPr>
        <w:t>) подразделени</w:t>
      </w:r>
      <w:r w:rsidR="00F40301">
        <w:rPr>
          <w:rFonts w:ascii="Times New Roman" w:hAnsi="Times New Roman" w:cs="Times New Roman"/>
          <w:sz w:val="28"/>
          <w:szCs w:val="28"/>
        </w:rPr>
        <w:t>й</w:t>
      </w:r>
      <w:r w:rsidR="00F40301" w:rsidRPr="00DD6CB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40301">
        <w:rPr>
          <w:rFonts w:ascii="Times New Roman" w:hAnsi="Times New Roman" w:cs="Times New Roman"/>
          <w:sz w:val="28"/>
          <w:szCs w:val="28"/>
        </w:rPr>
        <w:t>, главам сельских поселений</w:t>
      </w:r>
      <w:r w:rsidR="00F40301" w:rsidRPr="00DD6CB4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</w:t>
      </w:r>
      <w:r w:rsidR="00715F98">
        <w:rPr>
          <w:rFonts w:ascii="Times New Roman" w:hAnsi="Times New Roman" w:cs="Times New Roman"/>
          <w:sz w:val="28"/>
          <w:szCs w:val="28"/>
        </w:rPr>
        <w:t>:</w:t>
      </w:r>
    </w:p>
    <w:p w:rsidR="00715F98" w:rsidRDefault="009D1611" w:rsidP="009D1611">
      <w:pPr>
        <w:tabs>
          <w:tab w:val="left" w:pos="350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47C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целью осуществления сохранности и повышению эффективности использования  ранее созданных по национальным (региональным) проектам объектов </w:t>
      </w:r>
      <w:r w:rsidR="006F3748" w:rsidRPr="006F3748">
        <w:rPr>
          <w:rFonts w:ascii="Times New Roman" w:hAnsi="Times New Roman"/>
          <w:sz w:val="28"/>
          <w:szCs w:val="28"/>
        </w:rPr>
        <w:t xml:space="preserve">(реализованным в 2019-2020 годах) </w:t>
      </w:r>
      <w:r>
        <w:rPr>
          <w:rFonts w:ascii="Times New Roman" w:hAnsi="Times New Roman"/>
          <w:sz w:val="28"/>
          <w:szCs w:val="28"/>
        </w:rPr>
        <w:t xml:space="preserve">предусматривать расходные обязательства </w:t>
      </w:r>
      <w:r w:rsidR="001047CF">
        <w:rPr>
          <w:rFonts w:ascii="Times New Roman" w:hAnsi="Times New Roman"/>
          <w:sz w:val="28"/>
          <w:szCs w:val="28"/>
        </w:rPr>
        <w:t xml:space="preserve">местного бюджета на очередной финансовый год и плановый период </w:t>
      </w:r>
      <w:r>
        <w:rPr>
          <w:rFonts w:ascii="Times New Roman" w:hAnsi="Times New Roman"/>
          <w:sz w:val="28"/>
          <w:szCs w:val="28"/>
        </w:rPr>
        <w:t xml:space="preserve"> на текущий ремонт и содержание</w:t>
      </w:r>
      <w:r w:rsidR="00715F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арантийные ремонты </w:t>
      </w:r>
      <w:r w:rsidR="001047CF">
        <w:rPr>
          <w:rFonts w:ascii="Times New Roman" w:hAnsi="Times New Roman"/>
          <w:sz w:val="28"/>
          <w:szCs w:val="28"/>
        </w:rPr>
        <w:t xml:space="preserve">ранее возведенных </w:t>
      </w:r>
      <w:r>
        <w:rPr>
          <w:rFonts w:ascii="Times New Roman" w:hAnsi="Times New Roman"/>
          <w:sz w:val="28"/>
          <w:szCs w:val="28"/>
        </w:rPr>
        <w:t>о</w:t>
      </w:r>
      <w:r w:rsidRPr="006F3748">
        <w:rPr>
          <w:rFonts w:ascii="Times New Roman" w:hAnsi="Times New Roman"/>
          <w:sz w:val="28"/>
          <w:szCs w:val="28"/>
        </w:rPr>
        <w:t>бъектов</w:t>
      </w:r>
      <w:r w:rsidR="00715F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374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F3748" w:rsidRDefault="00715F98" w:rsidP="009D1611">
      <w:pPr>
        <w:tabs>
          <w:tab w:val="left" w:pos="350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047C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r w:rsidR="009D1611">
        <w:rPr>
          <w:rFonts w:ascii="Times New Roman" w:hAnsi="Times New Roman"/>
          <w:sz w:val="28"/>
          <w:szCs w:val="28"/>
        </w:rPr>
        <w:t>постоянн</w:t>
      </w:r>
      <w:r>
        <w:rPr>
          <w:rFonts w:ascii="Times New Roman" w:hAnsi="Times New Roman"/>
          <w:sz w:val="28"/>
          <w:szCs w:val="28"/>
        </w:rPr>
        <w:t>ый контроль</w:t>
      </w:r>
      <w:r w:rsidR="00F93A28">
        <w:rPr>
          <w:rFonts w:ascii="Times New Roman" w:hAnsi="Times New Roman"/>
          <w:sz w:val="28"/>
          <w:szCs w:val="28"/>
        </w:rPr>
        <w:t>:</w:t>
      </w:r>
      <w:r w:rsidR="009D1611">
        <w:rPr>
          <w:rFonts w:ascii="Times New Roman" w:hAnsi="Times New Roman"/>
          <w:sz w:val="28"/>
          <w:szCs w:val="28"/>
        </w:rPr>
        <w:t xml:space="preserve"> </w:t>
      </w:r>
      <w:r w:rsidR="006F3748" w:rsidRPr="006F3748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состоянием </w:t>
      </w:r>
      <w:r w:rsidR="001047CF">
        <w:rPr>
          <w:rFonts w:ascii="Times New Roman" w:hAnsi="Times New Roman"/>
          <w:sz w:val="28"/>
          <w:szCs w:val="28"/>
        </w:rPr>
        <w:t xml:space="preserve">возведенных </w:t>
      </w:r>
      <w:r>
        <w:rPr>
          <w:rFonts w:ascii="Times New Roman" w:hAnsi="Times New Roman"/>
          <w:sz w:val="28"/>
          <w:szCs w:val="28"/>
        </w:rPr>
        <w:t xml:space="preserve">объектов, </w:t>
      </w:r>
      <w:r w:rsidR="002C4EEB">
        <w:rPr>
          <w:rFonts w:ascii="Times New Roman" w:hAnsi="Times New Roman"/>
          <w:sz w:val="28"/>
          <w:szCs w:val="28"/>
        </w:rPr>
        <w:t>проведение</w:t>
      </w:r>
      <w:r w:rsidR="00F93A28">
        <w:rPr>
          <w:rFonts w:ascii="Times New Roman" w:hAnsi="Times New Roman"/>
          <w:sz w:val="28"/>
          <w:szCs w:val="28"/>
        </w:rPr>
        <w:t>м работ по гарантийным обязательствам</w:t>
      </w:r>
      <w:r w:rsidR="002C4EEB">
        <w:rPr>
          <w:rFonts w:ascii="Times New Roman" w:hAnsi="Times New Roman"/>
          <w:sz w:val="28"/>
          <w:szCs w:val="28"/>
        </w:rPr>
        <w:t xml:space="preserve"> подрядчиков в </w:t>
      </w:r>
      <w:proofErr w:type="gramStart"/>
      <w:r w:rsidR="002C4EEB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2C4EEB">
        <w:rPr>
          <w:rFonts w:ascii="Times New Roman" w:hAnsi="Times New Roman"/>
          <w:sz w:val="28"/>
          <w:szCs w:val="28"/>
        </w:rPr>
        <w:t xml:space="preserve"> с заключенными контрактами, </w:t>
      </w:r>
      <w:r w:rsidR="001047CF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своевременн</w:t>
      </w:r>
      <w:r w:rsidR="001047CF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выполнение</w:t>
      </w:r>
      <w:r w:rsidR="001047CF">
        <w:rPr>
          <w:rFonts w:ascii="Times New Roman" w:hAnsi="Times New Roman"/>
          <w:sz w:val="28"/>
          <w:szCs w:val="28"/>
        </w:rPr>
        <w:t xml:space="preserve">м работ по благоустройству в </w:t>
      </w:r>
      <w:r>
        <w:rPr>
          <w:rFonts w:ascii="Times New Roman" w:hAnsi="Times New Roman"/>
          <w:sz w:val="28"/>
          <w:szCs w:val="28"/>
        </w:rPr>
        <w:t>соответств</w:t>
      </w:r>
      <w:r w:rsidR="001047CF">
        <w:rPr>
          <w:rFonts w:ascii="Times New Roman" w:hAnsi="Times New Roman"/>
          <w:sz w:val="28"/>
          <w:szCs w:val="28"/>
        </w:rPr>
        <w:t>ие с наступившим</w:t>
      </w:r>
      <w:r w:rsidR="002C4EEB">
        <w:rPr>
          <w:rFonts w:ascii="Times New Roman" w:hAnsi="Times New Roman"/>
          <w:sz w:val="28"/>
          <w:szCs w:val="28"/>
        </w:rPr>
        <w:t>и</w:t>
      </w:r>
      <w:r w:rsidR="001047C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1047CF">
        <w:rPr>
          <w:rFonts w:ascii="Times New Roman" w:hAnsi="Times New Roman"/>
          <w:sz w:val="28"/>
          <w:szCs w:val="28"/>
        </w:rPr>
        <w:t xml:space="preserve"> </w:t>
      </w:r>
      <w:r w:rsidR="002C4EEB">
        <w:rPr>
          <w:rFonts w:ascii="Times New Roman" w:hAnsi="Times New Roman"/>
          <w:sz w:val="28"/>
          <w:szCs w:val="28"/>
        </w:rPr>
        <w:t xml:space="preserve"> по </w:t>
      </w:r>
      <w:r w:rsidR="001047CF">
        <w:rPr>
          <w:rFonts w:ascii="Times New Roman" w:hAnsi="Times New Roman"/>
          <w:sz w:val="28"/>
          <w:szCs w:val="28"/>
        </w:rPr>
        <w:t>сезон</w:t>
      </w:r>
      <w:r w:rsidR="002C4EEB">
        <w:rPr>
          <w:rFonts w:ascii="Times New Roman" w:hAnsi="Times New Roman"/>
          <w:sz w:val="28"/>
          <w:szCs w:val="28"/>
        </w:rPr>
        <w:t>у работами</w:t>
      </w:r>
      <w:r w:rsidR="001047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4EEB" w:rsidRPr="006F3748" w:rsidRDefault="002C4EEB" w:rsidP="009D1611">
      <w:pPr>
        <w:tabs>
          <w:tab w:val="left" w:pos="350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: постоянно</w:t>
      </w:r>
    </w:p>
    <w:p w:rsidR="006F3748" w:rsidRPr="006F3748" w:rsidRDefault="006F3748" w:rsidP="006F3748">
      <w:pPr>
        <w:tabs>
          <w:tab w:val="left" w:pos="3505"/>
        </w:tabs>
        <w:spacing w:after="0"/>
        <w:rPr>
          <w:rFonts w:ascii="Times New Roman" w:hAnsi="Times New Roman"/>
          <w:sz w:val="28"/>
          <w:szCs w:val="28"/>
        </w:rPr>
      </w:pPr>
    </w:p>
    <w:p w:rsidR="006F3748" w:rsidRDefault="006F3748" w:rsidP="006F3748">
      <w:pPr>
        <w:tabs>
          <w:tab w:val="left" w:pos="3505"/>
        </w:tabs>
        <w:spacing w:after="0"/>
        <w:rPr>
          <w:rFonts w:ascii="Times New Roman" w:hAnsi="Times New Roman"/>
          <w:sz w:val="28"/>
          <w:szCs w:val="28"/>
        </w:rPr>
      </w:pPr>
    </w:p>
    <w:p w:rsidR="009C0E84" w:rsidRDefault="009C0E84" w:rsidP="00DE1E1D">
      <w:pPr>
        <w:tabs>
          <w:tab w:val="left" w:pos="697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1B74CF">
        <w:rPr>
          <w:rFonts w:ascii="Times New Roman" w:hAnsi="Times New Roman"/>
          <w:sz w:val="28"/>
          <w:szCs w:val="28"/>
        </w:rPr>
        <w:t xml:space="preserve"> проектного комитета</w:t>
      </w:r>
    </w:p>
    <w:p w:rsidR="001B74CF" w:rsidRDefault="001B74CF" w:rsidP="00DE1E1D">
      <w:pPr>
        <w:tabs>
          <w:tab w:val="left" w:pos="697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gramStart"/>
      <w:r w:rsidRPr="004C2A2D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1B74CF" w:rsidRPr="000C431E" w:rsidRDefault="001B74CF" w:rsidP="00DE1E1D">
      <w:pPr>
        <w:tabs>
          <w:tab w:val="left" w:pos="6979"/>
        </w:tabs>
        <w:spacing w:after="0"/>
        <w:rPr>
          <w:rFonts w:ascii="Times New Roman" w:hAnsi="Times New Roman"/>
          <w:sz w:val="28"/>
          <w:szCs w:val="28"/>
        </w:rPr>
      </w:pPr>
      <w:r w:rsidRPr="004C2A2D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A2D">
        <w:rPr>
          <w:rFonts w:ascii="Times New Roman" w:hAnsi="Times New Roman"/>
          <w:sz w:val="28"/>
          <w:szCs w:val="28"/>
        </w:rPr>
        <w:t>района</w:t>
      </w:r>
      <w:r w:rsidR="009C0E84">
        <w:rPr>
          <w:rFonts w:ascii="Times New Roman" w:hAnsi="Times New Roman"/>
          <w:sz w:val="28"/>
          <w:szCs w:val="28"/>
        </w:rPr>
        <w:tab/>
        <w:t xml:space="preserve">         Л</w:t>
      </w:r>
      <w:r w:rsidR="000F6F43">
        <w:rPr>
          <w:rFonts w:ascii="Times New Roman" w:hAnsi="Times New Roman"/>
          <w:sz w:val="28"/>
          <w:szCs w:val="28"/>
        </w:rPr>
        <w:t>.В</w:t>
      </w:r>
      <w:r>
        <w:rPr>
          <w:rFonts w:ascii="Times New Roman" w:hAnsi="Times New Roman"/>
          <w:sz w:val="28"/>
          <w:szCs w:val="28"/>
        </w:rPr>
        <w:t xml:space="preserve">. </w:t>
      </w:r>
      <w:r w:rsidR="009C0E84">
        <w:rPr>
          <w:rFonts w:ascii="Times New Roman" w:hAnsi="Times New Roman"/>
          <w:sz w:val="28"/>
          <w:szCs w:val="28"/>
        </w:rPr>
        <w:t>Хамхоев</w:t>
      </w:r>
    </w:p>
    <w:p w:rsidR="0088444B" w:rsidRDefault="0088444B" w:rsidP="007059C8">
      <w:pPr>
        <w:tabs>
          <w:tab w:val="left" w:pos="755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8444B" w:rsidRDefault="0088444B" w:rsidP="007059C8">
      <w:pPr>
        <w:tabs>
          <w:tab w:val="left" w:pos="755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C367C" w:rsidRDefault="00AC367C" w:rsidP="0036525F">
      <w:pPr>
        <w:tabs>
          <w:tab w:val="left" w:pos="755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C367C" w:rsidRDefault="009C0E84" w:rsidP="009C0E84">
      <w:pPr>
        <w:tabs>
          <w:tab w:val="left" w:pos="190"/>
          <w:tab w:val="left" w:pos="755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тственный секретарь                                                            Н.С. Цицилина</w:t>
      </w:r>
    </w:p>
    <w:p w:rsidR="00AC367C" w:rsidRDefault="00AC367C" w:rsidP="0036525F">
      <w:pPr>
        <w:tabs>
          <w:tab w:val="left" w:pos="755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C367C" w:rsidRDefault="00AC367C" w:rsidP="0036525F">
      <w:pPr>
        <w:tabs>
          <w:tab w:val="left" w:pos="755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2B84" w:rsidRDefault="00BE2B84" w:rsidP="0036525F">
      <w:pPr>
        <w:tabs>
          <w:tab w:val="left" w:pos="755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E2B84" w:rsidRDefault="00BE2B84" w:rsidP="00F530A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57F3">
        <w:rPr>
          <w:rFonts w:ascii="Times New Roman" w:hAnsi="Times New Roman" w:cs="Times New Roman"/>
          <w:sz w:val="28"/>
          <w:szCs w:val="28"/>
        </w:rPr>
        <w:t xml:space="preserve">к протоколу </w:t>
      </w:r>
      <w:r w:rsidRPr="005A49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7490">
        <w:rPr>
          <w:rFonts w:ascii="Times New Roman" w:hAnsi="Times New Roman" w:cs="Times New Roman"/>
          <w:bCs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bCs/>
          <w:sz w:val="28"/>
          <w:szCs w:val="28"/>
        </w:rPr>
        <w:t>Проектного комитета</w:t>
      </w:r>
      <w:r w:rsidR="007F3DC8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BE2B84" w:rsidRPr="00BE2B84" w:rsidRDefault="006B0FD8" w:rsidP="00F530A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BE2B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2B84" w:rsidRPr="00157490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BE2B84" w:rsidRPr="00157490" w:rsidRDefault="00723F1D" w:rsidP="00F530AA">
      <w:pPr>
        <w:suppressLineNumber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C3426C">
        <w:rPr>
          <w:rFonts w:ascii="Times New Roman" w:hAnsi="Times New Roman" w:cs="Times New Roman"/>
          <w:sz w:val="28"/>
          <w:szCs w:val="28"/>
        </w:rPr>
        <w:t>23</w:t>
      </w:r>
      <w:r w:rsidR="00323921">
        <w:rPr>
          <w:rFonts w:ascii="Times New Roman" w:hAnsi="Times New Roman" w:cs="Times New Roman"/>
          <w:sz w:val="28"/>
          <w:szCs w:val="28"/>
        </w:rPr>
        <w:t>.</w:t>
      </w:r>
      <w:r w:rsidR="00C3426C">
        <w:rPr>
          <w:rFonts w:ascii="Times New Roman" w:hAnsi="Times New Roman" w:cs="Times New Roman"/>
          <w:sz w:val="28"/>
          <w:szCs w:val="28"/>
        </w:rPr>
        <w:t>07.2021</w:t>
      </w:r>
      <w:r w:rsidR="00BE2B84">
        <w:rPr>
          <w:rFonts w:ascii="Times New Roman" w:hAnsi="Times New Roman" w:cs="Times New Roman"/>
          <w:sz w:val="28"/>
          <w:szCs w:val="28"/>
        </w:rPr>
        <w:t xml:space="preserve"> </w:t>
      </w:r>
      <w:r w:rsidR="0032360E">
        <w:rPr>
          <w:rFonts w:ascii="Times New Roman" w:hAnsi="Times New Roman" w:cs="Times New Roman"/>
          <w:sz w:val="28"/>
          <w:szCs w:val="28"/>
        </w:rPr>
        <w:t xml:space="preserve">     </w:t>
      </w:r>
      <w:r w:rsidR="00BE2B84">
        <w:rPr>
          <w:rFonts w:ascii="Times New Roman" w:hAnsi="Times New Roman" w:cs="Times New Roman"/>
          <w:sz w:val="28"/>
          <w:szCs w:val="28"/>
        </w:rPr>
        <w:t xml:space="preserve"> № </w:t>
      </w:r>
      <w:r w:rsidR="00C3426C">
        <w:rPr>
          <w:rFonts w:ascii="Times New Roman" w:hAnsi="Times New Roman" w:cs="Times New Roman"/>
          <w:sz w:val="28"/>
          <w:szCs w:val="28"/>
        </w:rPr>
        <w:t>07</w:t>
      </w:r>
    </w:p>
    <w:p w:rsidR="00BE2B84" w:rsidRPr="009B5300" w:rsidRDefault="00643C8B" w:rsidP="009B19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E2B84" w:rsidRPr="009B5300" w:rsidRDefault="00BE2B84" w:rsidP="009F3C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300">
        <w:rPr>
          <w:rFonts w:ascii="Times New Roman" w:hAnsi="Times New Roman" w:cs="Times New Roman"/>
          <w:b/>
          <w:bCs/>
          <w:sz w:val="28"/>
          <w:szCs w:val="28"/>
        </w:rPr>
        <w:t xml:space="preserve">Проектного </w:t>
      </w:r>
      <w:r w:rsidR="00C3426C">
        <w:rPr>
          <w:rFonts w:ascii="Times New Roman" w:hAnsi="Times New Roman" w:cs="Times New Roman"/>
          <w:b/>
          <w:bCs/>
          <w:sz w:val="28"/>
          <w:szCs w:val="28"/>
        </w:rPr>
        <w:t xml:space="preserve"> офиса, </w:t>
      </w:r>
      <w:r w:rsidRPr="009B5300">
        <w:rPr>
          <w:rFonts w:ascii="Times New Roman" w:hAnsi="Times New Roman" w:cs="Times New Roman"/>
          <w:b/>
          <w:bCs/>
          <w:sz w:val="28"/>
          <w:szCs w:val="28"/>
        </w:rPr>
        <w:t>комитета</w:t>
      </w:r>
      <w:r w:rsidRPr="009B5300">
        <w:rPr>
          <w:rFonts w:ascii="Times New Roman" w:hAnsi="Times New Roman" w:cs="Times New Roman"/>
          <w:b/>
          <w:sz w:val="28"/>
          <w:szCs w:val="28"/>
        </w:rPr>
        <w:t xml:space="preserve"> Партизанского</w:t>
      </w:r>
    </w:p>
    <w:p w:rsidR="00BE2B84" w:rsidRPr="009B5300" w:rsidRDefault="00BE2B84" w:rsidP="009F3C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30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BE2B84" w:rsidRPr="009B5300" w:rsidRDefault="00BE2B84" w:rsidP="009C0E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786"/>
        <w:gridCol w:w="310"/>
        <w:gridCol w:w="5651"/>
      </w:tblGrid>
      <w:tr w:rsidR="000F6F43" w:rsidTr="000F6F43">
        <w:trPr>
          <w:trHeight w:val="791"/>
        </w:trPr>
        <w:tc>
          <w:tcPr>
            <w:tcW w:w="3786" w:type="dxa"/>
          </w:tcPr>
          <w:p w:rsidR="000F6F43" w:rsidRDefault="009C0E84" w:rsidP="009C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хоев Л.В.</w:t>
            </w:r>
          </w:p>
        </w:tc>
        <w:tc>
          <w:tcPr>
            <w:tcW w:w="310" w:type="dxa"/>
          </w:tcPr>
          <w:p w:rsidR="000F6F43" w:rsidRPr="009B5300" w:rsidRDefault="009C0E84" w:rsidP="009C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0F6F43" w:rsidRDefault="009C0E84" w:rsidP="009C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артизанского муниципального района, председатель проектного комитета</w:t>
            </w:r>
          </w:p>
        </w:tc>
      </w:tr>
      <w:tr w:rsidR="000F6F43" w:rsidTr="000F6F43">
        <w:tc>
          <w:tcPr>
            <w:tcW w:w="3786" w:type="dxa"/>
          </w:tcPr>
          <w:p w:rsidR="000F6F43" w:rsidRDefault="000F6F43" w:rsidP="009C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0F6F43" w:rsidRDefault="000F6F43" w:rsidP="009C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1" w:type="dxa"/>
          </w:tcPr>
          <w:p w:rsidR="000F6F43" w:rsidRDefault="000F6F43" w:rsidP="009C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43" w:rsidRPr="009B5300" w:rsidTr="009C0E84">
        <w:tc>
          <w:tcPr>
            <w:tcW w:w="3786" w:type="dxa"/>
          </w:tcPr>
          <w:p w:rsidR="000F6F43" w:rsidRPr="009B5300" w:rsidRDefault="00CA7DED" w:rsidP="009C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цилина Н.С.</w:t>
            </w:r>
          </w:p>
          <w:p w:rsidR="000F6F43" w:rsidRPr="009B5300" w:rsidRDefault="000F6F43" w:rsidP="009C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0F6F43" w:rsidRPr="009B5300" w:rsidRDefault="000F6F43" w:rsidP="009C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0F6F43" w:rsidRPr="009B5300" w:rsidRDefault="000F6F43" w:rsidP="009C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экономики администрации Партизанского муниципального района; ответственный секретарь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6F43" w:rsidRPr="009B5300" w:rsidTr="009C0E84">
        <w:tc>
          <w:tcPr>
            <w:tcW w:w="3786" w:type="dxa"/>
          </w:tcPr>
          <w:p w:rsidR="000F6F43" w:rsidRPr="009B5300" w:rsidRDefault="000F6F43" w:rsidP="009C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</w:p>
          <w:p w:rsidR="000F6F43" w:rsidRPr="009B5300" w:rsidRDefault="000F6F43" w:rsidP="009C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ого комитета</w:t>
            </w: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F6F43" w:rsidRPr="009B5300" w:rsidRDefault="000F6F43" w:rsidP="009C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0F6F43" w:rsidRPr="009B5300" w:rsidRDefault="000F6F43" w:rsidP="009C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F43" w:rsidRPr="009B5300" w:rsidRDefault="000F6F43" w:rsidP="009C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1" w:type="dxa"/>
          </w:tcPr>
          <w:p w:rsidR="000F6F43" w:rsidRPr="009B5300" w:rsidRDefault="000F6F43" w:rsidP="009C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26C" w:rsidRPr="009B5300" w:rsidTr="009C0E84">
        <w:tc>
          <w:tcPr>
            <w:tcW w:w="3786" w:type="dxa"/>
          </w:tcPr>
          <w:p w:rsidR="00C3426C" w:rsidRDefault="00C3426C" w:rsidP="009C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ямар Е.Н.</w:t>
            </w:r>
          </w:p>
        </w:tc>
        <w:tc>
          <w:tcPr>
            <w:tcW w:w="310" w:type="dxa"/>
          </w:tcPr>
          <w:p w:rsidR="00C3426C" w:rsidRPr="009B5300" w:rsidRDefault="00C3426C" w:rsidP="009C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651" w:type="dxa"/>
          </w:tcPr>
          <w:p w:rsidR="00C3426C" w:rsidRDefault="00C3426C" w:rsidP="009C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заместителя главы администрации</w:t>
            </w:r>
          </w:p>
          <w:p w:rsidR="00C3426C" w:rsidRDefault="00C3426C" w:rsidP="009C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A33">
              <w:rPr>
                <w:rFonts w:ascii="Times New Roman" w:hAnsi="Times New Roman" w:cs="Times New Roman"/>
                <w:sz w:val="28"/>
                <w:szCs w:val="28"/>
              </w:rPr>
              <w:t>Партиза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F6F43" w:rsidRPr="009B5300" w:rsidTr="009C0E84">
        <w:tc>
          <w:tcPr>
            <w:tcW w:w="3786" w:type="dxa"/>
          </w:tcPr>
          <w:p w:rsidR="000F6F43" w:rsidRDefault="000F6F43" w:rsidP="009C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хова Е.А.</w:t>
            </w:r>
          </w:p>
        </w:tc>
        <w:tc>
          <w:tcPr>
            <w:tcW w:w="310" w:type="dxa"/>
          </w:tcPr>
          <w:p w:rsidR="000F6F43" w:rsidRPr="009B5300" w:rsidRDefault="000F6F43" w:rsidP="009C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0F6F43" w:rsidRDefault="000F6F43" w:rsidP="009C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уководитель аппарата администрации Партизанского муниципального района;</w:t>
            </w:r>
          </w:p>
          <w:p w:rsidR="000F6F43" w:rsidRPr="009B5300" w:rsidRDefault="000F6F43" w:rsidP="009C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43" w:rsidRPr="009B5300" w:rsidTr="009C0E84">
        <w:tc>
          <w:tcPr>
            <w:tcW w:w="3786" w:type="dxa"/>
          </w:tcPr>
          <w:p w:rsidR="000F6F43" w:rsidRDefault="000F6F43" w:rsidP="009C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Вочкова Ю.А.</w:t>
            </w:r>
          </w:p>
          <w:p w:rsidR="000F6F43" w:rsidRPr="009B5300" w:rsidRDefault="000F6F43" w:rsidP="009C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0F6F43" w:rsidRPr="009B5300" w:rsidRDefault="000F6F43" w:rsidP="009C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0F6F43" w:rsidRDefault="000F6F43" w:rsidP="009C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 администрации Партизанского муниципального района;</w:t>
            </w:r>
          </w:p>
          <w:p w:rsidR="000F6F43" w:rsidRPr="009B5300" w:rsidRDefault="000F6F43" w:rsidP="009C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43" w:rsidRPr="009B5300" w:rsidTr="009C0E84">
        <w:tc>
          <w:tcPr>
            <w:tcW w:w="3786" w:type="dxa"/>
          </w:tcPr>
          <w:p w:rsidR="000F6F43" w:rsidRPr="009B5300" w:rsidRDefault="00C3426C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</w:t>
            </w:r>
            <w:r w:rsidR="009C0E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А</w:t>
            </w:r>
            <w:r w:rsidR="000F6F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0F6F43" w:rsidRPr="009B5300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0F6F43" w:rsidRDefault="00C3426C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отдела </w:t>
            </w:r>
            <w:r w:rsidR="000F6F43">
              <w:rPr>
                <w:rFonts w:ascii="Times New Roman" w:hAnsi="Times New Roman" w:cs="Times New Roman"/>
                <w:sz w:val="28"/>
                <w:szCs w:val="28"/>
              </w:rPr>
              <w:t xml:space="preserve">по спорту </w:t>
            </w:r>
            <w:r w:rsidR="000F6F43" w:rsidRPr="009B530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F6F43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й политике </w:t>
            </w:r>
            <w:r w:rsidR="000F6F43" w:rsidRPr="009B5300">
              <w:rPr>
                <w:rFonts w:ascii="Times New Roman" w:hAnsi="Times New Roman" w:cs="Times New Roman"/>
                <w:sz w:val="28"/>
                <w:szCs w:val="28"/>
              </w:rPr>
              <w:t>администрации Партизанского муниципального района;</w:t>
            </w:r>
          </w:p>
          <w:p w:rsidR="000F6F43" w:rsidRPr="009B5300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43" w:rsidTr="000F6F43">
        <w:tc>
          <w:tcPr>
            <w:tcW w:w="3786" w:type="dxa"/>
          </w:tcPr>
          <w:p w:rsidR="000F6F43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лина Р.В.</w:t>
            </w:r>
          </w:p>
        </w:tc>
        <w:tc>
          <w:tcPr>
            <w:tcW w:w="310" w:type="dxa"/>
          </w:tcPr>
          <w:p w:rsidR="000F6F43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0F6F43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ого строительства </w:t>
            </w: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администрации Партизанского муниципального района;</w:t>
            </w:r>
          </w:p>
          <w:p w:rsidR="000F6F43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43" w:rsidRPr="009B5300" w:rsidTr="000F6F43">
        <w:tc>
          <w:tcPr>
            <w:tcW w:w="3786" w:type="dxa"/>
          </w:tcPr>
          <w:p w:rsidR="000F6F43" w:rsidRPr="009B5300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их Т.Д.</w:t>
            </w:r>
          </w:p>
        </w:tc>
        <w:tc>
          <w:tcPr>
            <w:tcW w:w="310" w:type="dxa"/>
          </w:tcPr>
          <w:p w:rsidR="000F6F43" w:rsidRPr="009B5300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0F6F43" w:rsidRDefault="0088444B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первого заместителя главы Партизанского муниципального района</w:t>
            </w:r>
            <w:r w:rsidR="009B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6F43" w:rsidRPr="009B530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0F6F43" w:rsidRPr="009B5300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</w:t>
            </w:r>
            <w:r w:rsidR="000F6F43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ы </w:t>
            </w:r>
            <w:r w:rsidR="000F6F43" w:rsidRPr="009B530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F6F43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ства </w:t>
            </w:r>
            <w:r w:rsidR="000F6F43" w:rsidRPr="009B5300">
              <w:rPr>
                <w:rFonts w:ascii="Times New Roman" w:hAnsi="Times New Roman" w:cs="Times New Roman"/>
                <w:sz w:val="28"/>
                <w:szCs w:val="28"/>
              </w:rPr>
              <w:t>администрации Партизанского муниципального района;</w:t>
            </w:r>
          </w:p>
          <w:p w:rsidR="000F6F43" w:rsidRPr="009B5300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43" w:rsidRPr="009B5300" w:rsidTr="000F6F43">
        <w:tc>
          <w:tcPr>
            <w:tcW w:w="3786" w:type="dxa"/>
          </w:tcPr>
          <w:p w:rsidR="000F6F43" w:rsidRPr="009B5300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шкин А.В.</w:t>
            </w:r>
          </w:p>
        </w:tc>
        <w:tc>
          <w:tcPr>
            <w:tcW w:w="310" w:type="dxa"/>
          </w:tcPr>
          <w:p w:rsidR="000F6F43" w:rsidRPr="009B5300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0F6F43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ГО ЧС и ПБ администрации Партизанского </w:t>
            </w:r>
            <w:r w:rsidRPr="009B53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6F43" w:rsidRPr="009B5300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43" w:rsidRPr="0059471D" w:rsidTr="008757D2">
        <w:tc>
          <w:tcPr>
            <w:tcW w:w="3786" w:type="dxa"/>
          </w:tcPr>
          <w:p w:rsidR="000F6F43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ков А.В.</w:t>
            </w:r>
          </w:p>
        </w:tc>
        <w:tc>
          <w:tcPr>
            <w:tcW w:w="310" w:type="dxa"/>
          </w:tcPr>
          <w:p w:rsidR="000F6F43" w:rsidRPr="009B5300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0F6F43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71D">
              <w:rPr>
                <w:rFonts w:ascii="Times New Roman" w:hAnsi="Times New Roman" w:cs="Times New Roman"/>
                <w:sz w:val="28"/>
                <w:szCs w:val="28"/>
              </w:rPr>
              <w:t>начальник отдела информационных технологий и безопасности администрации Партизанского муниципального района;</w:t>
            </w:r>
          </w:p>
          <w:p w:rsidR="000F6F43" w:rsidRPr="0059471D" w:rsidRDefault="000F6F43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DC8" w:rsidRPr="0059471D" w:rsidTr="008757D2">
        <w:tc>
          <w:tcPr>
            <w:tcW w:w="3786" w:type="dxa"/>
          </w:tcPr>
          <w:p w:rsidR="007F3DC8" w:rsidRPr="009B5300" w:rsidRDefault="007F3DC8" w:rsidP="00F97062">
            <w:pPr>
              <w:pStyle w:val="1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9B5300">
              <w:rPr>
                <w:b w:val="0"/>
                <w:sz w:val="28"/>
                <w:szCs w:val="28"/>
              </w:rPr>
              <w:t>Прокудин Р.С.</w:t>
            </w:r>
          </w:p>
        </w:tc>
        <w:tc>
          <w:tcPr>
            <w:tcW w:w="310" w:type="dxa"/>
          </w:tcPr>
          <w:p w:rsidR="007F3DC8" w:rsidRPr="009B5300" w:rsidRDefault="007F3DC8" w:rsidP="00F9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7F3DC8" w:rsidRDefault="007F3DC8" w:rsidP="00F9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прокурор Партизанского муниципального района;</w:t>
            </w:r>
          </w:p>
          <w:p w:rsidR="007F3DC8" w:rsidRPr="009B5300" w:rsidRDefault="007F3DC8" w:rsidP="00F9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DC8" w:rsidRPr="0059471D" w:rsidTr="008757D2">
        <w:tc>
          <w:tcPr>
            <w:tcW w:w="3786" w:type="dxa"/>
          </w:tcPr>
          <w:p w:rsidR="007F3DC8" w:rsidRPr="0059471D" w:rsidRDefault="007F3DC8" w:rsidP="00F97062">
            <w:pPr>
              <w:pStyle w:val="1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59471D">
              <w:rPr>
                <w:b w:val="0"/>
                <w:sz w:val="28"/>
                <w:szCs w:val="28"/>
              </w:rPr>
              <w:t>Черных А.И.</w:t>
            </w:r>
          </w:p>
        </w:tc>
        <w:tc>
          <w:tcPr>
            <w:tcW w:w="310" w:type="dxa"/>
          </w:tcPr>
          <w:p w:rsidR="007F3DC8" w:rsidRPr="009B5300" w:rsidRDefault="007F3DC8" w:rsidP="00F9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7F3DC8" w:rsidRDefault="007F3DC8" w:rsidP="00F97062">
            <w:pPr>
              <w:pStyle w:val="1"/>
              <w:spacing w:line="240" w:lineRule="auto"/>
              <w:jc w:val="both"/>
              <w:rPr>
                <w:sz w:val="28"/>
                <w:szCs w:val="28"/>
              </w:rPr>
            </w:pPr>
            <w:r w:rsidRPr="009B5300">
              <w:rPr>
                <w:b w:val="0"/>
                <w:sz w:val="28"/>
                <w:szCs w:val="28"/>
              </w:rPr>
              <w:t>начальник отдела дорожного хозяйства и транспорта администрации Партизанского муниципального района</w:t>
            </w:r>
            <w:r w:rsidRPr="009B5300">
              <w:rPr>
                <w:sz w:val="28"/>
                <w:szCs w:val="28"/>
              </w:rPr>
              <w:t>;</w:t>
            </w:r>
          </w:p>
          <w:p w:rsidR="007F3DC8" w:rsidRPr="001F3A43" w:rsidRDefault="007F3DC8" w:rsidP="00F97062">
            <w:pPr>
              <w:spacing w:after="0" w:line="240" w:lineRule="auto"/>
              <w:jc w:val="both"/>
              <w:rPr>
                <w:lang w:eastAsia="ru-RU"/>
              </w:rPr>
            </w:pPr>
          </w:p>
        </w:tc>
      </w:tr>
      <w:tr w:rsidR="007F3DC8" w:rsidRPr="0059471D" w:rsidTr="008757D2">
        <w:tc>
          <w:tcPr>
            <w:tcW w:w="3786" w:type="dxa"/>
          </w:tcPr>
          <w:p w:rsidR="007F3DC8" w:rsidRDefault="007F3DC8" w:rsidP="00F97062">
            <w:pPr>
              <w:pStyle w:val="1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Шевкун А.С.</w:t>
            </w:r>
          </w:p>
        </w:tc>
        <w:tc>
          <w:tcPr>
            <w:tcW w:w="310" w:type="dxa"/>
          </w:tcPr>
          <w:p w:rsidR="007F3DC8" w:rsidRPr="009B5300" w:rsidRDefault="007F3DC8" w:rsidP="00F9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7F3DC8" w:rsidRDefault="007F3DC8" w:rsidP="00F97062">
            <w:pPr>
              <w:pStyle w:val="1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59471D">
              <w:rPr>
                <w:b w:val="0"/>
                <w:sz w:val="28"/>
                <w:szCs w:val="28"/>
              </w:rPr>
              <w:t>начальник муниципального казенного учреждения «Управление культуры» Партизанского муниципального района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7F3DC8" w:rsidRPr="001F3A43" w:rsidRDefault="007F3DC8" w:rsidP="00F97062">
            <w:pPr>
              <w:spacing w:after="0" w:line="240" w:lineRule="auto"/>
              <w:jc w:val="both"/>
              <w:rPr>
                <w:lang w:eastAsia="ru-RU"/>
              </w:rPr>
            </w:pPr>
          </w:p>
        </w:tc>
      </w:tr>
      <w:tr w:rsidR="007F3DC8" w:rsidRPr="0059471D" w:rsidTr="009B19AD">
        <w:trPr>
          <w:trHeight w:val="1136"/>
        </w:trPr>
        <w:tc>
          <w:tcPr>
            <w:tcW w:w="3786" w:type="dxa"/>
          </w:tcPr>
          <w:p w:rsidR="007F3DC8" w:rsidRDefault="007F3DC8" w:rsidP="00F97062">
            <w:pPr>
              <w:pStyle w:val="1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Чульска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Ю.И.</w:t>
            </w:r>
          </w:p>
        </w:tc>
        <w:tc>
          <w:tcPr>
            <w:tcW w:w="310" w:type="dxa"/>
          </w:tcPr>
          <w:p w:rsidR="007F3DC8" w:rsidRPr="009B5300" w:rsidRDefault="007F3DC8" w:rsidP="00F9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7F3DC8" w:rsidRDefault="007F3DC8" w:rsidP="00F97062">
            <w:pPr>
              <w:pStyle w:val="1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Pr="0059471D">
              <w:rPr>
                <w:b w:val="0"/>
                <w:sz w:val="28"/>
                <w:szCs w:val="28"/>
              </w:rPr>
              <w:t>иректор муниципального казенного учреждения «Управление культуры» Партизанского муниципального района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7F3DC8" w:rsidRPr="001F3A43" w:rsidRDefault="007F3DC8" w:rsidP="00F97062">
            <w:pPr>
              <w:spacing w:after="0" w:line="240" w:lineRule="auto"/>
              <w:jc w:val="both"/>
              <w:rPr>
                <w:lang w:eastAsia="ru-RU"/>
              </w:rPr>
            </w:pPr>
          </w:p>
        </w:tc>
      </w:tr>
      <w:tr w:rsidR="007F3DC8" w:rsidRPr="0059471D" w:rsidTr="009B19AD">
        <w:trPr>
          <w:trHeight w:val="1243"/>
        </w:trPr>
        <w:tc>
          <w:tcPr>
            <w:tcW w:w="3786" w:type="dxa"/>
          </w:tcPr>
          <w:p w:rsidR="007F3DC8" w:rsidRPr="009B5300" w:rsidRDefault="007F3DC8" w:rsidP="009B19AD">
            <w:pPr>
              <w:pStyle w:val="1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9B5300">
              <w:rPr>
                <w:b w:val="0"/>
                <w:sz w:val="28"/>
                <w:szCs w:val="28"/>
              </w:rPr>
              <w:t>Якушева Н.С.</w:t>
            </w:r>
          </w:p>
        </w:tc>
        <w:tc>
          <w:tcPr>
            <w:tcW w:w="310" w:type="dxa"/>
          </w:tcPr>
          <w:p w:rsidR="007F3DC8" w:rsidRPr="009B5300" w:rsidRDefault="007F3DC8" w:rsidP="009B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7F3DC8" w:rsidRDefault="007F3DC8" w:rsidP="009B19AD">
            <w:pPr>
              <w:pStyle w:val="1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9B5300">
              <w:rPr>
                <w:b w:val="0"/>
                <w:sz w:val="28"/>
                <w:szCs w:val="28"/>
              </w:rPr>
              <w:t>и.о. начальника отдела № 21 Управления Федерального казначейства по Приморскому краю;</w:t>
            </w:r>
          </w:p>
          <w:p w:rsidR="007F3DC8" w:rsidRPr="003700DF" w:rsidRDefault="007F3DC8" w:rsidP="009B19AD">
            <w:pPr>
              <w:spacing w:after="0" w:line="240" w:lineRule="auto"/>
              <w:jc w:val="both"/>
              <w:rPr>
                <w:lang w:eastAsia="ru-RU"/>
              </w:rPr>
            </w:pPr>
          </w:p>
        </w:tc>
      </w:tr>
      <w:tr w:rsidR="007F3DC8" w:rsidRPr="0059471D" w:rsidTr="009B19AD">
        <w:tc>
          <w:tcPr>
            <w:tcW w:w="3786" w:type="dxa"/>
          </w:tcPr>
          <w:p w:rsidR="007F3DC8" w:rsidRPr="009B5300" w:rsidRDefault="007F3DC8" w:rsidP="009B19AD">
            <w:pPr>
              <w:pStyle w:val="1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9B5300">
              <w:rPr>
                <w:b w:val="0"/>
                <w:sz w:val="28"/>
                <w:szCs w:val="28"/>
              </w:rPr>
              <w:t>Белентьев</w:t>
            </w:r>
            <w:proofErr w:type="spellEnd"/>
            <w:r w:rsidRPr="009B5300">
              <w:rPr>
                <w:b w:val="0"/>
                <w:sz w:val="28"/>
                <w:szCs w:val="28"/>
              </w:rPr>
              <w:t xml:space="preserve"> А.М.</w:t>
            </w:r>
          </w:p>
        </w:tc>
        <w:tc>
          <w:tcPr>
            <w:tcW w:w="310" w:type="dxa"/>
          </w:tcPr>
          <w:p w:rsidR="007F3DC8" w:rsidRPr="009B5300" w:rsidRDefault="007F3DC8" w:rsidP="009B19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7F3DC8" w:rsidRPr="009B5300" w:rsidRDefault="007F3DC8" w:rsidP="009B19AD">
            <w:pPr>
              <w:pStyle w:val="1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9B5300">
              <w:rPr>
                <w:b w:val="0"/>
                <w:sz w:val="28"/>
                <w:szCs w:val="28"/>
              </w:rPr>
              <w:t>общественный наблюдатель;</w:t>
            </w:r>
          </w:p>
        </w:tc>
      </w:tr>
      <w:tr w:rsidR="007F3DC8" w:rsidRPr="0059471D" w:rsidTr="009B19AD">
        <w:tc>
          <w:tcPr>
            <w:tcW w:w="3786" w:type="dxa"/>
          </w:tcPr>
          <w:p w:rsidR="007F3DC8" w:rsidRPr="009B5300" w:rsidRDefault="007F3DC8" w:rsidP="009B19AD">
            <w:pPr>
              <w:pStyle w:val="1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9B5300">
              <w:rPr>
                <w:b w:val="0"/>
                <w:sz w:val="28"/>
                <w:szCs w:val="28"/>
              </w:rPr>
              <w:t>Литвиненко С.В.</w:t>
            </w:r>
          </w:p>
        </w:tc>
        <w:tc>
          <w:tcPr>
            <w:tcW w:w="310" w:type="dxa"/>
          </w:tcPr>
          <w:p w:rsidR="007F3DC8" w:rsidRPr="009B5300" w:rsidRDefault="007F3DC8" w:rsidP="009B19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7F3DC8" w:rsidRPr="009B5300" w:rsidRDefault="007F3DC8" w:rsidP="009B19AD">
            <w:pPr>
              <w:pStyle w:val="1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9B5300">
              <w:rPr>
                <w:b w:val="0"/>
                <w:sz w:val="28"/>
                <w:szCs w:val="28"/>
              </w:rPr>
              <w:t>общественный наблюдатель;</w:t>
            </w:r>
          </w:p>
        </w:tc>
      </w:tr>
      <w:tr w:rsidR="007F3DC8" w:rsidRPr="0059471D" w:rsidTr="009B19AD">
        <w:tc>
          <w:tcPr>
            <w:tcW w:w="3786" w:type="dxa"/>
          </w:tcPr>
          <w:p w:rsidR="007F3DC8" w:rsidRPr="009B5300" w:rsidRDefault="000069B6" w:rsidP="009B19AD">
            <w:pPr>
              <w:pStyle w:val="1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Кияниц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В.В.</w:t>
            </w:r>
          </w:p>
        </w:tc>
        <w:tc>
          <w:tcPr>
            <w:tcW w:w="310" w:type="dxa"/>
          </w:tcPr>
          <w:p w:rsidR="007F3DC8" w:rsidRPr="009B5300" w:rsidRDefault="007F3DC8" w:rsidP="009B19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7F3DC8" w:rsidRPr="009B5300" w:rsidRDefault="007F3DC8" w:rsidP="009B19AD">
            <w:pPr>
              <w:pStyle w:val="1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9B5300">
              <w:rPr>
                <w:b w:val="0"/>
                <w:sz w:val="28"/>
                <w:szCs w:val="28"/>
              </w:rPr>
              <w:t>общественный наблюдатель;</w:t>
            </w:r>
          </w:p>
        </w:tc>
      </w:tr>
      <w:tr w:rsidR="009B19AD" w:rsidRPr="0059471D" w:rsidTr="009B19AD">
        <w:tc>
          <w:tcPr>
            <w:tcW w:w="3786" w:type="dxa"/>
            <w:vAlign w:val="center"/>
          </w:tcPr>
          <w:p w:rsidR="009B19AD" w:rsidRPr="009B19AD" w:rsidRDefault="009B19AD" w:rsidP="00CA7D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1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ковец</w:t>
            </w:r>
            <w:proofErr w:type="spellEnd"/>
            <w:r w:rsidRPr="009B1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CA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B1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</w:t>
            </w:r>
            <w:r w:rsidR="00CA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9B19AD" w:rsidRPr="009B19AD" w:rsidRDefault="009B19AD" w:rsidP="009B19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9B19AD" w:rsidRPr="009B19AD" w:rsidRDefault="009B19AD" w:rsidP="009B19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19AD">
              <w:rPr>
                <w:rFonts w:ascii="Times New Roman" w:hAnsi="Times New Roman" w:cs="Times New Roman"/>
                <w:sz w:val="28"/>
                <w:szCs w:val="28"/>
              </w:rPr>
              <w:t>общественный наблюдатель;</w:t>
            </w:r>
          </w:p>
        </w:tc>
      </w:tr>
      <w:tr w:rsidR="009B19AD" w:rsidRPr="0059471D" w:rsidTr="009B19AD">
        <w:tc>
          <w:tcPr>
            <w:tcW w:w="3786" w:type="dxa"/>
            <w:vAlign w:val="center"/>
          </w:tcPr>
          <w:p w:rsidR="009B19AD" w:rsidRPr="009B19AD" w:rsidRDefault="009B19AD" w:rsidP="00CA7D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тников А</w:t>
            </w:r>
            <w:r w:rsidR="00CA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B1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CA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9B19AD" w:rsidRPr="009B19AD" w:rsidRDefault="009B19AD" w:rsidP="009B19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9B19AD" w:rsidRPr="009B19AD" w:rsidRDefault="009B19AD" w:rsidP="009B19AD">
            <w:pPr>
              <w:pStyle w:val="1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9B19AD">
              <w:rPr>
                <w:b w:val="0"/>
                <w:sz w:val="28"/>
                <w:szCs w:val="28"/>
              </w:rPr>
              <w:t>общественный наблюдатель;</w:t>
            </w:r>
          </w:p>
        </w:tc>
      </w:tr>
      <w:tr w:rsidR="009B19AD" w:rsidRPr="0059471D" w:rsidTr="009B19AD">
        <w:tc>
          <w:tcPr>
            <w:tcW w:w="3786" w:type="dxa"/>
            <w:vAlign w:val="center"/>
          </w:tcPr>
          <w:p w:rsidR="009B19AD" w:rsidRPr="009B19AD" w:rsidRDefault="009B19AD" w:rsidP="00CA7D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рам Ю</w:t>
            </w:r>
            <w:r w:rsidR="00CA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B1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="00CA7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9B19AD" w:rsidRPr="009B19AD" w:rsidRDefault="009B19AD" w:rsidP="009B19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9B19AD" w:rsidRPr="009B19AD" w:rsidRDefault="009B19AD" w:rsidP="009B19AD">
            <w:pPr>
              <w:pStyle w:val="1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9B19AD">
              <w:rPr>
                <w:b w:val="0"/>
                <w:sz w:val="28"/>
                <w:szCs w:val="28"/>
              </w:rPr>
              <w:t>общественный наблюдатель;</w:t>
            </w:r>
          </w:p>
        </w:tc>
      </w:tr>
      <w:tr w:rsidR="009B19AD" w:rsidRPr="0059471D" w:rsidTr="009B19AD">
        <w:tc>
          <w:tcPr>
            <w:tcW w:w="3786" w:type="dxa"/>
          </w:tcPr>
          <w:p w:rsidR="009B19AD" w:rsidRPr="009B5300" w:rsidRDefault="009B19AD" w:rsidP="00CC5CFF">
            <w:pPr>
              <w:pStyle w:val="1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стахов А.А.</w:t>
            </w:r>
          </w:p>
        </w:tc>
        <w:tc>
          <w:tcPr>
            <w:tcW w:w="310" w:type="dxa"/>
          </w:tcPr>
          <w:p w:rsidR="009B19AD" w:rsidRPr="009B5300" w:rsidRDefault="009B19AD" w:rsidP="00CC5C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3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9B19AD" w:rsidRDefault="009B19AD" w:rsidP="00CC5CFF">
            <w:pPr>
              <w:pStyle w:val="1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уководитель МКП </w:t>
            </w:r>
            <w:r w:rsidRPr="009B5300">
              <w:rPr>
                <w:b w:val="0"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Р</w:t>
            </w:r>
            <w:r w:rsidRPr="009B5300">
              <w:rPr>
                <w:b w:val="0"/>
                <w:sz w:val="28"/>
                <w:szCs w:val="28"/>
              </w:rPr>
              <w:t>Х</w:t>
            </w:r>
            <w:r>
              <w:rPr>
                <w:b w:val="0"/>
                <w:sz w:val="28"/>
                <w:szCs w:val="28"/>
              </w:rPr>
              <w:t>У</w:t>
            </w:r>
            <w:r w:rsidRPr="009B5300">
              <w:rPr>
                <w:b w:val="0"/>
                <w:sz w:val="28"/>
                <w:szCs w:val="28"/>
              </w:rPr>
              <w:t>»</w:t>
            </w:r>
            <w:r>
              <w:rPr>
                <w:b w:val="0"/>
                <w:sz w:val="28"/>
                <w:szCs w:val="28"/>
              </w:rPr>
              <w:t xml:space="preserve"> ПМР</w:t>
            </w:r>
          </w:p>
          <w:p w:rsidR="009B19AD" w:rsidRPr="009B19AD" w:rsidRDefault="009B19AD" w:rsidP="00CC5CFF">
            <w:pPr>
              <w:rPr>
                <w:lang w:eastAsia="ru-RU"/>
              </w:rPr>
            </w:pPr>
          </w:p>
        </w:tc>
      </w:tr>
      <w:tr w:rsidR="007F3DC8" w:rsidRPr="0059471D" w:rsidTr="009B19AD">
        <w:tc>
          <w:tcPr>
            <w:tcW w:w="3786" w:type="dxa"/>
          </w:tcPr>
          <w:p w:rsidR="007F3DC8" w:rsidRDefault="007F3DC8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7F3DC8" w:rsidRDefault="007F3DC8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1" w:type="dxa"/>
          </w:tcPr>
          <w:p w:rsidR="007F3DC8" w:rsidRPr="0059471D" w:rsidRDefault="007F3DC8" w:rsidP="00BE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2B84" w:rsidRPr="009B5300" w:rsidRDefault="00BE2B84" w:rsidP="009B19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2B84" w:rsidRPr="009B5300" w:rsidSect="009B19A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F90" w:rsidRDefault="002C4F90" w:rsidP="001A41B4">
      <w:pPr>
        <w:spacing w:after="0" w:line="240" w:lineRule="auto"/>
      </w:pPr>
      <w:r>
        <w:separator/>
      </w:r>
    </w:p>
  </w:endnote>
  <w:endnote w:type="continuationSeparator" w:id="0">
    <w:p w:rsidR="002C4F90" w:rsidRDefault="002C4F90" w:rsidP="001A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F90" w:rsidRDefault="002C4F90" w:rsidP="001A41B4">
      <w:pPr>
        <w:spacing w:after="0" w:line="240" w:lineRule="auto"/>
      </w:pPr>
      <w:r>
        <w:separator/>
      </w:r>
    </w:p>
  </w:footnote>
  <w:footnote w:type="continuationSeparator" w:id="0">
    <w:p w:rsidR="002C4F90" w:rsidRDefault="002C4F90" w:rsidP="001A4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E5798"/>
    <w:multiLevelType w:val="multilevel"/>
    <w:tmpl w:val="C8584B0A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">
    <w:nsid w:val="331E42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520222"/>
    <w:multiLevelType w:val="hybridMultilevel"/>
    <w:tmpl w:val="16BECB66"/>
    <w:lvl w:ilvl="0" w:tplc="A43E60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0FF5DCA"/>
    <w:multiLevelType w:val="hybridMultilevel"/>
    <w:tmpl w:val="37E0E696"/>
    <w:lvl w:ilvl="0" w:tplc="402EA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F303E4"/>
    <w:multiLevelType w:val="hybridMultilevel"/>
    <w:tmpl w:val="BAC80A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E5540"/>
    <w:multiLevelType w:val="hybridMultilevel"/>
    <w:tmpl w:val="6888B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05896"/>
    <w:multiLevelType w:val="hybridMultilevel"/>
    <w:tmpl w:val="93828D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AAD"/>
    <w:rsid w:val="00003573"/>
    <w:rsid w:val="000064BC"/>
    <w:rsid w:val="000069B6"/>
    <w:rsid w:val="00017B6B"/>
    <w:rsid w:val="00032746"/>
    <w:rsid w:val="000625E0"/>
    <w:rsid w:val="00064697"/>
    <w:rsid w:val="00071ED3"/>
    <w:rsid w:val="00092F7E"/>
    <w:rsid w:val="000D3643"/>
    <w:rsid w:val="000D7527"/>
    <w:rsid w:val="000D7F19"/>
    <w:rsid w:val="000E16BE"/>
    <w:rsid w:val="000F1563"/>
    <w:rsid w:val="000F4F18"/>
    <w:rsid w:val="000F6F43"/>
    <w:rsid w:val="001047CF"/>
    <w:rsid w:val="001079DD"/>
    <w:rsid w:val="001315BD"/>
    <w:rsid w:val="001338E6"/>
    <w:rsid w:val="00144E5B"/>
    <w:rsid w:val="00157490"/>
    <w:rsid w:val="00167B2D"/>
    <w:rsid w:val="00190EDB"/>
    <w:rsid w:val="00192FCF"/>
    <w:rsid w:val="001A41B4"/>
    <w:rsid w:val="001B5BF3"/>
    <w:rsid w:val="001B5CF0"/>
    <w:rsid w:val="001B74CF"/>
    <w:rsid w:val="001C1AF8"/>
    <w:rsid w:val="001C3CD8"/>
    <w:rsid w:val="001C7FEB"/>
    <w:rsid w:val="001D77B9"/>
    <w:rsid w:val="001F48B2"/>
    <w:rsid w:val="00205118"/>
    <w:rsid w:val="0020534C"/>
    <w:rsid w:val="00215FE2"/>
    <w:rsid w:val="00220188"/>
    <w:rsid w:val="00222AAD"/>
    <w:rsid w:val="00224F7C"/>
    <w:rsid w:val="0023507D"/>
    <w:rsid w:val="00236530"/>
    <w:rsid w:val="00243FDE"/>
    <w:rsid w:val="00252256"/>
    <w:rsid w:val="002548F1"/>
    <w:rsid w:val="00256F5D"/>
    <w:rsid w:val="00270E17"/>
    <w:rsid w:val="00272742"/>
    <w:rsid w:val="002755D3"/>
    <w:rsid w:val="00294F64"/>
    <w:rsid w:val="00296A6A"/>
    <w:rsid w:val="002A3918"/>
    <w:rsid w:val="002C4EEB"/>
    <w:rsid w:val="002C4F90"/>
    <w:rsid w:val="002D6CB6"/>
    <w:rsid w:val="002E31D9"/>
    <w:rsid w:val="002F3F96"/>
    <w:rsid w:val="002F7DE2"/>
    <w:rsid w:val="0030204F"/>
    <w:rsid w:val="003134D6"/>
    <w:rsid w:val="0032360E"/>
    <w:rsid w:val="00323921"/>
    <w:rsid w:val="00326C05"/>
    <w:rsid w:val="00336CE6"/>
    <w:rsid w:val="003421D6"/>
    <w:rsid w:val="00342236"/>
    <w:rsid w:val="003575F5"/>
    <w:rsid w:val="0036525F"/>
    <w:rsid w:val="003700DF"/>
    <w:rsid w:val="00373D21"/>
    <w:rsid w:val="003808BC"/>
    <w:rsid w:val="003A09B1"/>
    <w:rsid w:val="003A14C1"/>
    <w:rsid w:val="003B2765"/>
    <w:rsid w:val="003C3B79"/>
    <w:rsid w:val="003D3B6D"/>
    <w:rsid w:val="003D4A34"/>
    <w:rsid w:val="003D5FA4"/>
    <w:rsid w:val="003E5631"/>
    <w:rsid w:val="003E5F04"/>
    <w:rsid w:val="003F6CAC"/>
    <w:rsid w:val="003F6F26"/>
    <w:rsid w:val="0041721B"/>
    <w:rsid w:val="00423D48"/>
    <w:rsid w:val="004319AF"/>
    <w:rsid w:val="00441F44"/>
    <w:rsid w:val="00444DC8"/>
    <w:rsid w:val="00446296"/>
    <w:rsid w:val="004500D9"/>
    <w:rsid w:val="00452704"/>
    <w:rsid w:val="004748F5"/>
    <w:rsid w:val="004749FA"/>
    <w:rsid w:val="004751E6"/>
    <w:rsid w:val="004840A3"/>
    <w:rsid w:val="00490231"/>
    <w:rsid w:val="004A1BE2"/>
    <w:rsid w:val="004B6CF0"/>
    <w:rsid w:val="004B7C82"/>
    <w:rsid w:val="004C6D11"/>
    <w:rsid w:val="004D29BF"/>
    <w:rsid w:val="004D6D0C"/>
    <w:rsid w:val="004D7E3D"/>
    <w:rsid w:val="004F120E"/>
    <w:rsid w:val="004F1960"/>
    <w:rsid w:val="004F2D75"/>
    <w:rsid w:val="005069FA"/>
    <w:rsid w:val="0053040B"/>
    <w:rsid w:val="00532679"/>
    <w:rsid w:val="005334E7"/>
    <w:rsid w:val="0054624E"/>
    <w:rsid w:val="00563A4E"/>
    <w:rsid w:val="00563A51"/>
    <w:rsid w:val="0056646C"/>
    <w:rsid w:val="005727F8"/>
    <w:rsid w:val="00590585"/>
    <w:rsid w:val="0059471D"/>
    <w:rsid w:val="005A27A6"/>
    <w:rsid w:val="005B022F"/>
    <w:rsid w:val="005B613F"/>
    <w:rsid w:val="005B7A33"/>
    <w:rsid w:val="005E1DE4"/>
    <w:rsid w:val="00606A99"/>
    <w:rsid w:val="00643C8B"/>
    <w:rsid w:val="006541A0"/>
    <w:rsid w:val="00665008"/>
    <w:rsid w:val="00673B8C"/>
    <w:rsid w:val="006807BF"/>
    <w:rsid w:val="00696292"/>
    <w:rsid w:val="006A5C5E"/>
    <w:rsid w:val="006A6838"/>
    <w:rsid w:val="006B0FD8"/>
    <w:rsid w:val="006B3C87"/>
    <w:rsid w:val="006D172A"/>
    <w:rsid w:val="006D2867"/>
    <w:rsid w:val="006E465A"/>
    <w:rsid w:val="006F3748"/>
    <w:rsid w:val="007059C8"/>
    <w:rsid w:val="00715F98"/>
    <w:rsid w:val="00723F1D"/>
    <w:rsid w:val="00730518"/>
    <w:rsid w:val="0073294C"/>
    <w:rsid w:val="007428EA"/>
    <w:rsid w:val="0074585D"/>
    <w:rsid w:val="00757FBA"/>
    <w:rsid w:val="00763DAE"/>
    <w:rsid w:val="00774975"/>
    <w:rsid w:val="00780F25"/>
    <w:rsid w:val="00785904"/>
    <w:rsid w:val="00787C31"/>
    <w:rsid w:val="00790A84"/>
    <w:rsid w:val="007915A0"/>
    <w:rsid w:val="00796238"/>
    <w:rsid w:val="0079667F"/>
    <w:rsid w:val="007B03B7"/>
    <w:rsid w:val="007B57E0"/>
    <w:rsid w:val="007B6664"/>
    <w:rsid w:val="007D42CE"/>
    <w:rsid w:val="007D7D09"/>
    <w:rsid w:val="007E7FC1"/>
    <w:rsid w:val="007F3DC8"/>
    <w:rsid w:val="007F3FF8"/>
    <w:rsid w:val="007F5A45"/>
    <w:rsid w:val="008000CF"/>
    <w:rsid w:val="0080048E"/>
    <w:rsid w:val="0080356A"/>
    <w:rsid w:val="00810048"/>
    <w:rsid w:val="008114D6"/>
    <w:rsid w:val="00814809"/>
    <w:rsid w:val="00820828"/>
    <w:rsid w:val="008263E9"/>
    <w:rsid w:val="008363E6"/>
    <w:rsid w:val="00840099"/>
    <w:rsid w:val="00846937"/>
    <w:rsid w:val="00851EB9"/>
    <w:rsid w:val="0086563F"/>
    <w:rsid w:val="00872CE3"/>
    <w:rsid w:val="008757D2"/>
    <w:rsid w:val="0088444B"/>
    <w:rsid w:val="00886E5F"/>
    <w:rsid w:val="008953AD"/>
    <w:rsid w:val="008B1254"/>
    <w:rsid w:val="008C4100"/>
    <w:rsid w:val="008D576E"/>
    <w:rsid w:val="008F61A5"/>
    <w:rsid w:val="008F7A41"/>
    <w:rsid w:val="00912AE9"/>
    <w:rsid w:val="009139D5"/>
    <w:rsid w:val="009203A0"/>
    <w:rsid w:val="009278BC"/>
    <w:rsid w:val="00941745"/>
    <w:rsid w:val="00943219"/>
    <w:rsid w:val="00943383"/>
    <w:rsid w:val="009501B1"/>
    <w:rsid w:val="0095445E"/>
    <w:rsid w:val="009818B8"/>
    <w:rsid w:val="009922AE"/>
    <w:rsid w:val="00993EFC"/>
    <w:rsid w:val="00997688"/>
    <w:rsid w:val="009A28DC"/>
    <w:rsid w:val="009A7004"/>
    <w:rsid w:val="009B19AD"/>
    <w:rsid w:val="009B3DD6"/>
    <w:rsid w:val="009B5300"/>
    <w:rsid w:val="009B7C3C"/>
    <w:rsid w:val="009C0E84"/>
    <w:rsid w:val="009C4774"/>
    <w:rsid w:val="009C7536"/>
    <w:rsid w:val="009D015C"/>
    <w:rsid w:val="009D1611"/>
    <w:rsid w:val="009D1F98"/>
    <w:rsid w:val="009D2209"/>
    <w:rsid w:val="009D3748"/>
    <w:rsid w:val="009D5248"/>
    <w:rsid w:val="009E332E"/>
    <w:rsid w:val="009E34DD"/>
    <w:rsid w:val="009F3174"/>
    <w:rsid w:val="009F361E"/>
    <w:rsid w:val="009F3C7D"/>
    <w:rsid w:val="00A05534"/>
    <w:rsid w:val="00A05C62"/>
    <w:rsid w:val="00A07961"/>
    <w:rsid w:val="00A100D1"/>
    <w:rsid w:val="00A162D7"/>
    <w:rsid w:val="00A338AF"/>
    <w:rsid w:val="00A461B6"/>
    <w:rsid w:val="00A54CA1"/>
    <w:rsid w:val="00A54DB0"/>
    <w:rsid w:val="00A56B3F"/>
    <w:rsid w:val="00A63A36"/>
    <w:rsid w:val="00A63B87"/>
    <w:rsid w:val="00A7358B"/>
    <w:rsid w:val="00A73EFC"/>
    <w:rsid w:val="00A8034E"/>
    <w:rsid w:val="00A90391"/>
    <w:rsid w:val="00A93A57"/>
    <w:rsid w:val="00A9453F"/>
    <w:rsid w:val="00A966DF"/>
    <w:rsid w:val="00A96ADD"/>
    <w:rsid w:val="00AA0155"/>
    <w:rsid w:val="00AC367C"/>
    <w:rsid w:val="00AC5189"/>
    <w:rsid w:val="00AD2629"/>
    <w:rsid w:val="00AD423F"/>
    <w:rsid w:val="00AD699A"/>
    <w:rsid w:val="00AF00F5"/>
    <w:rsid w:val="00B01854"/>
    <w:rsid w:val="00B06C50"/>
    <w:rsid w:val="00B13D49"/>
    <w:rsid w:val="00B147FD"/>
    <w:rsid w:val="00B16C63"/>
    <w:rsid w:val="00B2632A"/>
    <w:rsid w:val="00B367E7"/>
    <w:rsid w:val="00B45841"/>
    <w:rsid w:val="00B4700D"/>
    <w:rsid w:val="00B676B3"/>
    <w:rsid w:val="00B803B2"/>
    <w:rsid w:val="00B83601"/>
    <w:rsid w:val="00B83D90"/>
    <w:rsid w:val="00B93207"/>
    <w:rsid w:val="00BD2A0C"/>
    <w:rsid w:val="00BD5F43"/>
    <w:rsid w:val="00BE27C0"/>
    <w:rsid w:val="00BE2B84"/>
    <w:rsid w:val="00BF0D37"/>
    <w:rsid w:val="00BF10BD"/>
    <w:rsid w:val="00BF12D3"/>
    <w:rsid w:val="00BF6E25"/>
    <w:rsid w:val="00C02A24"/>
    <w:rsid w:val="00C11C8D"/>
    <w:rsid w:val="00C2255A"/>
    <w:rsid w:val="00C2702A"/>
    <w:rsid w:val="00C313F7"/>
    <w:rsid w:val="00C3426C"/>
    <w:rsid w:val="00C46DF4"/>
    <w:rsid w:val="00C526B0"/>
    <w:rsid w:val="00C55184"/>
    <w:rsid w:val="00C6013C"/>
    <w:rsid w:val="00C93B92"/>
    <w:rsid w:val="00CA7DED"/>
    <w:rsid w:val="00CB662B"/>
    <w:rsid w:val="00CC1C8E"/>
    <w:rsid w:val="00CC79C6"/>
    <w:rsid w:val="00CD079C"/>
    <w:rsid w:val="00CD7BDC"/>
    <w:rsid w:val="00CE3E07"/>
    <w:rsid w:val="00D07D6D"/>
    <w:rsid w:val="00D10A13"/>
    <w:rsid w:val="00D15971"/>
    <w:rsid w:val="00D20657"/>
    <w:rsid w:val="00D35C71"/>
    <w:rsid w:val="00D52CCA"/>
    <w:rsid w:val="00D656D0"/>
    <w:rsid w:val="00D66C97"/>
    <w:rsid w:val="00D671F9"/>
    <w:rsid w:val="00D77082"/>
    <w:rsid w:val="00D85066"/>
    <w:rsid w:val="00D8524F"/>
    <w:rsid w:val="00D91731"/>
    <w:rsid w:val="00DA2FE8"/>
    <w:rsid w:val="00DA3EAB"/>
    <w:rsid w:val="00DA4381"/>
    <w:rsid w:val="00DA4C42"/>
    <w:rsid w:val="00DB7E2A"/>
    <w:rsid w:val="00DC766F"/>
    <w:rsid w:val="00DD25C7"/>
    <w:rsid w:val="00DD6CB4"/>
    <w:rsid w:val="00DE1A95"/>
    <w:rsid w:val="00DE1E1D"/>
    <w:rsid w:val="00DE5B54"/>
    <w:rsid w:val="00DE7571"/>
    <w:rsid w:val="00DE7AB7"/>
    <w:rsid w:val="00DF0FE4"/>
    <w:rsid w:val="00DF3D1C"/>
    <w:rsid w:val="00E0789A"/>
    <w:rsid w:val="00E119E8"/>
    <w:rsid w:val="00E20799"/>
    <w:rsid w:val="00E31087"/>
    <w:rsid w:val="00E40EEC"/>
    <w:rsid w:val="00E411D9"/>
    <w:rsid w:val="00E544BD"/>
    <w:rsid w:val="00E570E1"/>
    <w:rsid w:val="00E60A5D"/>
    <w:rsid w:val="00E8743C"/>
    <w:rsid w:val="00E93FA8"/>
    <w:rsid w:val="00EC1560"/>
    <w:rsid w:val="00EC5B44"/>
    <w:rsid w:val="00ED1055"/>
    <w:rsid w:val="00EF0528"/>
    <w:rsid w:val="00EF427B"/>
    <w:rsid w:val="00F364D7"/>
    <w:rsid w:val="00F40301"/>
    <w:rsid w:val="00F416B4"/>
    <w:rsid w:val="00F47A1A"/>
    <w:rsid w:val="00F51FAF"/>
    <w:rsid w:val="00F52C65"/>
    <w:rsid w:val="00F530AA"/>
    <w:rsid w:val="00F57EAB"/>
    <w:rsid w:val="00F67178"/>
    <w:rsid w:val="00F714C7"/>
    <w:rsid w:val="00F76AF6"/>
    <w:rsid w:val="00F773B5"/>
    <w:rsid w:val="00F9347E"/>
    <w:rsid w:val="00F93A28"/>
    <w:rsid w:val="00FB6406"/>
    <w:rsid w:val="00FC0D6D"/>
    <w:rsid w:val="00FC7A1D"/>
    <w:rsid w:val="00FD719B"/>
    <w:rsid w:val="00FE1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AAD"/>
  </w:style>
  <w:style w:type="paragraph" w:styleId="1">
    <w:name w:val="heading 1"/>
    <w:basedOn w:val="a"/>
    <w:next w:val="a"/>
    <w:link w:val="10"/>
    <w:qFormat/>
    <w:rsid w:val="00222AAD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AAD"/>
    <w:rPr>
      <w:rFonts w:ascii="Times New Roman" w:eastAsia="Times New Roman" w:hAnsi="Times New Roman" w:cs="Times New Roman"/>
      <w:b/>
      <w:bCs/>
      <w:szCs w:val="24"/>
      <w:lang w:eastAsia="ru-RU"/>
    </w:rPr>
  </w:style>
  <w:style w:type="table" w:styleId="a3">
    <w:name w:val="Table Grid"/>
    <w:basedOn w:val="a1"/>
    <w:uiPriority w:val="59"/>
    <w:rsid w:val="00222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1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C4774"/>
    <w:pPr>
      <w:ind w:left="720"/>
      <w:contextualSpacing/>
    </w:pPr>
  </w:style>
  <w:style w:type="paragraph" w:customStyle="1" w:styleId="ConsPlusTitle">
    <w:name w:val="ConsPlusTitle"/>
    <w:rsid w:val="008114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rmal (Web)"/>
    <w:basedOn w:val="a"/>
    <w:uiPriority w:val="99"/>
    <w:unhideWhenUsed/>
    <w:rsid w:val="00F51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4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41B4"/>
  </w:style>
  <w:style w:type="paragraph" w:styleId="aa">
    <w:name w:val="footer"/>
    <w:basedOn w:val="a"/>
    <w:link w:val="ab"/>
    <w:uiPriority w:val="99"/>
    <w:semiHidden/>
    <w:unhideWhenUsed/>
    <w:rsid w:val="001A4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41B4"/>
  </w:style>
  <w:style w:type="paragraph" w:customStyle="1" w:styleId="Style4">
    <w:name w:val="Style4"/>
    <w:basedOn w:val="a"/>
    <w:uiPriority w:val="99"/>
    <w:rsid w:val="00D85066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00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C6F1-5A24-44B8-ABA4-A653C7F9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6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634</dc:creator>
  <cp:lastModifiedBy>user634</cp:lastModifiedBy>
  <cp:revision>72</cp:revision>
  <cp:lastPrinted>2021-07-26T02:04:00Z</cp:lastPrinted>
  <dcterms:created xsi:type="dcterms:W3CDTF">2020-04-22T06:04:00Z</dcterms:created>
  <dcterms:modified xsi:type="dcterms:W3CDTF">2021-07-26T02:09:00Z</dcterms:modified>
</cp:coreProperties>
</file>